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24" w:space="0" w:color="9CC2E5" w:themeColor="accent1" w:themeTint="99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545E88" w:rsidRPr="00545E88" w14:paraId="00839FD3" w14:textId="77777777" w:rsidTr="00FB45F7">
        <w:tc>
          <w:tcPr>
            <w:tcW w:w="8638" w:type="dxa"/>
          </w:tcPr>
          <w:p w14:paraId="660247A6" w14:textId="77777777" w:rsidR="00CB0CF6" w:rsidRPr="00545E88" w:rsidRDefault="00CB0CF6" w:rsidP="00FB45F7">
            <w:pPr>
              <w:pStyle w:val="Cabealho2"/>
              <w:rPr>
                <w:rFonts w:asciiTheme="minorHAnsi" w:hAnsiTheme="minorHAnsi"/>
                <w:color w:val="1F4E79" w:themeColor="accent1" w:themeShade="80"/>
                <w:sz w:val="32"/>
              </w:rPr>
            </w:pPr>
            <w:bookmarkStart w:id="0" w:name="_GoBack"/>
            <w:bookmarkEnd w:id="0"/>
            <w:r w:rsidRPr="00545E88">
              <w:rPr>
                <w:rFonts w:asciiTheme="minorHAnsi" w:hAnsiTheme="minorHAnsi"/>
                <w:color w:val="1F4E79" w:themeColor="accent1" w:themeShade="80"/>
                <w:sz w:val="32"/>
              </w:rPr>
              <w:t>Elisabete de Carvalho – Síntese Curricular</w:t>
            </w:r>
          </w:p>
        </w:tc>
      </w:tr>
    </w:tbl>
    <w:p w14:paraId="751628C2" w14:textId="77777777" w:rsidR="00630CD8" w:rsidRDefault="00630CD8" w:rsidP="00141E6C">
      <w:pPr>
        <w:spacing w:line="360" w:lineRule="auto"/>
        <w:jc w:val="both"/>
      </w:pPr>
    </w:p>
    <w:p w14:paraId="4D8EEF36" w14:textId="2269ECB7" w:rsidR="00922CD6" w:rsidRPr="00545E88" w:rsidRDefault="003463F1" w:rsidP="00545E8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E88">
        <w:rPr>
          <w:rFonts w:ascii="Arial" w:hAnsi="Arial" w:cs="Arial"/>
          <w:sz w:val="20"/>
          <w:szCs w:val="20"/>
        </w:rPr>
        <w:t>Elisabete Reis de Carvalho</w:t>
      </w:r>
      <w:r w:rsidR="0058355C" w:rsidRPr="00545E88">
        <w:rPr>
          <w:rFonts w:ascii="Arial" w:hAnsi="Arial" w:cs="Arial"/>
          <w:sz w:val="20"/>
          <w:szCs w:val="20"/>
        </w:rPr>
        <w:t xml:space="preserve"> </w:t>
      </w:r>
      <w:r w:rsidR="00630CD8" w:rsidRPr="00545E88">
        <w:rPr>
          <w:rFonts w:ascii="Arial" w:hAnsi="Arial" w:cs="Arial"/>
          <w:sz w:val="20"/>
          <w:szCs w:val="20"/>
        </w:rPr>
        <w:t xml:space="preserve">é diretora-geral da Direção-Geral da Qualificação dos Trabalhadores em Funções Públicas (INA), </w:t>
      </w:r>
      <w:r w:rsidRPr="00545E88">
        <w:rPr>
          <w:rFonts w:ascii="Arial" w:hAnsi="Arial" w:cs="Arial"/>
          <w:sz w:val="20"/>
          <w:szCs w:val="20"/>
        </w:rPr>
        <w:t xml:space="preserve">em comissão de serviço, </w:t>
      </w:r>
      <w:r w:rsidR="00630CD8" w:rsidRPr="00545E88">
        <w:rPr>
          <w:rFonts w:ascii="Arial" w:hAnsi="Arial" w:cs="Arial"/>
          <w:sz w:val="20"/>
          <w:szCs w:val="20"/>
        </w:rPr>
        <w:t xml:space="preserve">designada por S.E. o Ministro das Finanças, através do Despacho n.º 14704/2016, de 25 de novembro. Tinha previamente exercido o </w:t>
      </w:r>
      <w:r w:rsidR="008F69E3" w:rsidRPr="00545E88">
        <w:rPr>
          <w:rFonts w:ascii="Arial" w:hAnsi="Arial" w:cs="Arial"/>
          <w:sz w:val="20"/>
          <w:szCs w:val="20"/>
        </w:rPr>
        <w:t>cargo</w:t>
      </w:r>
      <w:r w:rsidR="00630CD8" w:rsidRPr="00545E88">
        <w:rPr>
          <w:rFonts w:ascii="Arial" w:hAnsi="Arial" w:cs="Arial"/>
          <w:sz w:val="20"/>
          <w:szCs w:val="20"/>
        </w:rPr>
        <w:t xml:space="preserve">, </w:t>
      </w:r>
      <w:r w:rsidR="008F69E3" w:rsidRPr="00545E88">
        <w:rPr>
          <w:rFonts w:ascii="Arial" w:hAnsi="Arial" w:cs="Arial"/>
          <w:sz w:val="20"/>
          <w:szCs w:val="20"/>
        </w:rPr>
        <w:t>em regime de substituição, desde 15 de abril de 2016.</w:t>
      </w:r>
    </w:p>
    <w:p w14:paraId="63A5778D" w14:textId="54AAF6B4" w:rsidR="004E18B7" w:rsidRPr="00545E88" w:rsidRDefault="008F4FD9" w:rsidP="00545E8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E88">
        <w:rPr>
          <w:rFonts w:ascii="Arial" w:hAnsi="Arial" w:cs="Arial"/>
          <w:sz w:val="20"/>
          <w:szCs w:val="20"/>
        </w:rPr>
        <w:t>D</w:t>
      </w:r>
      <w:r w:rsidR="0058355C" w:rsidRPr="00545E88">
        <w:rPr>
          <w:rFonts w:ascii="Arial" w:hAnsi="Arial" w:cs="Arial"/>
          <w:sz w:val="20"/>
          <w:szCs w:val="20"/>
        </w:rPr>
        <w:t>outor</w:t>
      </w:r>
      <w:r w:rsidR="00630CD8" w:rsidRPr="00545E88">
        <w:rPr>
          <w:rFonts w:ascii="Arial" w:hAnsi="Arial" w:cs="Arial"/>
          <w:sz w:val="20"/>
          <w:szCs w:val="20"/>
        </w:rPr>
        <w:t>ou-se</w:t>
      </w:r>
      <w:r w:rsidR="0058355C" w:rsidRPr="00545E88">
        <w:rPr>
          <w:rFonts w:ascii="Arial" w:hAnsi="Arial" w:cs="Arial"/>
          <w:sz w:val="20"/>
          <w:szCs w:val="20"/>
        </w:rPr>
        <w:t xml:space="preserve"> em Ciências Sociais, na Especialidade de Administração Pública, pela </w:t>
      </w:r>
      <w:r w:rsidR="003463F1" w:rsidRPr="00545E88">
        <w:rPr>
          <w:rFonts w:ascii="Arial" w:hAnsi="Arial" w:cs="Arial"/>
          <w:sz w:val="20"/>
          <w:szCs w:val="20"/>
        </w:rPr>
        <w:t>Universidade Técnica de Lisboa</w:t>
      </w:r>
      <w:r w:rsidRPr="00545E88">
        <w:rPr>
          <w:rFonts w:ascii="Arial" w:hAnsi="Arial" w:cs="Arial"/>
          <w:sz w:val="20"/>
          <w:szCs w:val="20"/>
        </w:rPr>
        <w:t>,</w:t>
      </w:r>
      <w:r w:rsidR="0058355C" w:rsidRPr="00545E88">
        <w:rPr>
          <w:rFonts w:ascii="Arial" w:hAnsi="Arial" w:cs="Arial"/>
          <w:sz w:val="20"/>
          <w:szCs w:val="20"/>
        </w:rPr>
        <w:t xml:space="preserve"> grau obtido em </w:t>
      </w:r>
      <w:r w:rsidR="00094366" w:rsidRPr="00545E88">
        <w:rPr>
          <w:rFonts w:ascii="Arial" w:hAnsi="Arial" w:cs="Arial"/>
          <w:sz w:val="20"/>
          <w:szCs w:val="20"/>
        </w:rPr>
        <w:t>junho d</w:t>
      </w:r>
      <w:r w:rsidRPr="00545E88">
        <w:rPr>
          <w:rFonts w:ascii="Arial" w:hAnsi="Arial" w:cs="Arial"/>
          <w:sz w:val="20"/>
          <w:szCs w:val="20"/>
        </w:rPr>
        <w:t>e 2008, com uma tese intitulada</w:t>
      </w:r>
      <w:r w:rsidR="00BE6623" w:rsidRPr="00545E88">
        <w:rPr>
          <w:rFonts w:ascii="Arial" w:hAnsi="Arial" w:cs="Arial"/>
          <w:sz w:val="20"/>
          <w:szCs w:val="20"/>
        </w:rPr>
        <w:t xml:space="preserve"> </w:t>
      </w:r>
      <w:r w:rsidRPr="00545E88">
        <w:rPr>
          <w:rFonts w:ascii="Arial" w:hAnsi="Arial" w:cs="Arial"/>
          <w:sz w:val="20"/>
          <w:szCs w:val="20"/>
        </w:rPr>
        <w:t>“Agendas e Reforma Administrativa em Portugal”.</w:t>
      </w:r>
    </w:p>
    <w:p w14:paraId="299C4043" w14:textId="3DC74982" w:rsidR="0069696E" w:rsidRPr="00545E88" w:rsidRDefault="004E18B7" w:rsidP="00545E8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E88">
        <w:rPr>
          <w:rFonts w:ascii="Arial" w:hAnsi="Arial" w:cs="Arial"/>
          <w:sz w:val="20"/>
          <w:szCs w:val="20"/>
        </w:rPr>
        <w:t xml:space="preserve">Em 2000, </w:t>
      </w:r>
      <w:r w:rsidR="001C6037" w:rsidRPr="00545E88">
        <w:rPr>
          <w:rFonts w:ascii="Arial" w:hAnsi="Arial" w:cs="Arial"/>
          <w:sz w:val="20"/>
          <w:szCs w:val="20"/>
        </w:rPr>
        <w:t>obteve o grau de mestre em Gestão e Administração Pública,</w:t>
      </w:r>
      <w:r w:rsidR="006A376D" w:rsidRPr="00545E88">
        <w:rPr>
          <w:rFonts w:ascii="Arial" w:hAnsi="Arial" w:cs="Arial"/>
          <w:sz w:val="20"/>
          <w:szCs w:val="20"/>
        </w:rPr>
        <w:t xml:space="preserve"> </w:t>
      </w:r>
      <w:r w:rsidR="001C6037" w:rsidRPr="00545E88">
        <w:rPr>
          <w:rFonts w:ascii="Arial" w:hAnsi="Arial" w:cs="Arial"/>
          <w:sz w:val="20"/>
          <w:szCs w:val="20"/>
        </w:rPr>
        <w:t xml:space="preserve">com dissertação intitulada “Reengenharia na Administração Pública”, </w:t>
      </w:r>
      <w:r w:rsidR="0069696E" w:rsidRPr="00545E88">
        <w:rPr>
          <w:rFonts w:ascii="Arial" w:hAnsi="Arial" w:cs="Arial"/>
          <w:sz w:val="20"/>
          <w:szCs w:val="20"/>
        </w:rPr>
        <w:t>pelo Instituto Superior de Ciências Sociais e Políticas (ISCSP</w:t>
      </w:r>
      <w:r w:rsidR="001C6037" w:rsidRPr="00545E88">
        <w:rPr>
          <w:rFonts w:ascii="Arial" w:hAnsi="Arial" w:cs="Arial"/>
          <w:sz w:val="20"/>
          <w:szCs w:val="20"/>
        </w:rPr>
        <w:t>)</w:t>
      </w:r>
      <w:r w:rsidR="0069696E" w:rsidRPr="00545E88">
        <w:rPr>
          <w:rFonts w:ascii="Arial" w:hAnsi="Arial" w:cs="Arial"/>
          <w:sz w:val="20"/>
          <w:szCs w:val="20"/>
        </w:rPr>
        <w:t>. Licenciou-se na mesma</w:t>
      </w:r>
      <w:r w:rsidRPr="00545E88">
        <w:rPr>
          <w:rFonts w:ascii="Arial" w:hAnsi="Arial" w:cs="Arial"/>
          <w:sz w:val="20"/>
          <w:szCs w:val="20"/>
        </w:rPr>
        <w:t xml:space="preserve"> </w:t>
      </w:r>
      <w:r w:rsidR="008F4FD9" w:rsidRPr="00545E88">
        <w:rPr>
          <w:rFonts w:ascii="Arial" w:hAnsi="Arial" w:cs="Arial"/>
          <w:sz w:val="20"/>
          <w:szCs w:val="20"/>
        </w:rPr>
        <w:t>instituição</w:t>
      </w:r>
      <w:r w:rsidR="0058355C" w:rsidRPr="00545E88">
        <w:rPr>
          <w:rFonts w:ascii="Arial" w:hAnsi="Arial" w:cs="Arial"/>
          <w:sz w:val="20"/>
          <w:szCs w:val="20"/>
        </w:rPr>
        <w:t>, em 1994, em Gestão e Administração Pública, com formação complementar em Gestão de Recursos Humanos.</w:t>
      </w:r>
    </w:p>
    <w:p w14:paraId="5235CB70" w14:textId="215BCC35" w:rsidR="00124834" w:rsidRPr="00545E88" w:rsidRDefault="0091264D" w:rsidP="00545E8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E88">
        <w:rPr>
          <w:rFonts w:ascii="Arial" w:hAnsi="Arial" w:cs="Arial"/>
          <w:sz w:val="20"/>
          <w:szCs w:val="20"/>
        </w:rPr>
        <w:t xml:space="preserve">Até </w:t>
      </w:r>
      <w:r w:rsidR="001C6037" w:rsidRPr="00545E88">
        <w:rPr>
          <w:rFonts w:ascii="Arial" w:hAnsi="Arial" w:cs="Arial"/>
          <w:sz w:val="20"/>
          <w:szCs w:val="20"/>
        </w:rPr>
        <w:t>ao termo do</w:t>
      </w:r>
      <w:r w:rsidRPr="00545E88">
        <w:rPr>
          <w:rFonts w:ascii="Arial" w:hAnsi="Arial" w:cs="Arial"/>
          <w:sz w:val="20"/>
          <w:szCs w:val="20"/>
        </w:rPr>
        <w:t xml:space="preserve"> ano letivo de 201</w:t>
      </w:r>
      <w:r w:rsidR="006A0DF1" w:rsidRPr="00545E88">
        <w:rPr>
          <w:rFonts w:ascii="Arial" w:hAnsi="Arial" w:cs="Arial"/>
          <w:sz w:val="20"/>
          <w:szCs w:val="20"/>
        </w:rPr>
        <w:t>5</w:t>
      </w:r>
      <w:r w:rsidRPr="00545E88">
        <w:rPr>
          <w:rFonts w:ascii="Arial" w:hAnsi="Arial" w:cs="Arial"/>
          <w:sz w:val="20"/>
          <w:szCs w:val="20"/>
        </w:rPr>
        <w:t>/</w:t>
      </w:r>
      <w:r w:rsidR="0069696E" w:rsidRPr="00545E88">
        <w:rPr>
          <w:rFonts w:ascii="Arial" w:hAnsi="Arial" w:cs="Arial"/>
          <w:sz w:val="20"/>
          <w:szCs w:val="20"/>
        </w:rPr>
        <w:t>20</w:t>
      </w:r>
      <w:r w:rsidRPr="00545E88">
        <w:rPr>
          <w:rFonts w:ascii="Arial" w:hAnsi="Arial" w:cs="Arial"/>
          <w:sz w:val="20"/>
          <w:szCs w:val="20"/>
        </w:rPr>
        <w:t>16</w:t>
      </w:r>
      <w:r w:rsidR="0069696E" w:rsidRPr="00545E88">
        <w:rPr>
          <w:rFonts w:ascii="Arial" w:hAnsi="Arial" w:cs="Arial"/>
          <w:sz w:val="20"/>
          <w:szCs w:val="20"/>
        </w:rPr>
        <w:t>,</w:t>
      </w:r>
      <w:r w:rsidRPr="00545E88">
        <w:rPr>
          <w:rFonts w:ascii="Arial" w:hAnsi="Arial" w:cs="Arial"/>
          <w:sz w:val="20"/>
          <w:szCs w:val="20"/>
        </w:rPr>
        <w:t xml:space="preserve"> foi</w:t>
      </w:r>
      <w:r w:rsidR="004E18B7" w:rsidRPr="00545E88">
        <w:rPr>
          <w:rFonts w:ascii="Arial" w:hAnsi="Arial" w:cs="Arial"/>
          <w:sz w:val="20"/>
          <w:szCs w:val="20"/>
        </w:rPr>
        <w:t xml:space="preserve"> Professora Auxiliar </w:t>
      </w:r>
      <w:r w:rsidR="0058355C" w:rsidRPr="00545E88">
        <w:rPr>
          <w:rFonts w:ascii="Arial" w:hAnsi="Arial" w:cs="Arial"/>
          <w:sz w:val="20"/>
          <w:szCs w:val="20"/>
        </w:rPr>
        <w:t xml:space="preserve">no </w:t>
      </w:r>
      <w:r w:rsidR="004E18B7" w:rsidRPr="00545E88">
        <w:rPr>
          <w:rFonts w:ascii="Arial" w:hAnsi="Arial" w:cs="Arial"/>
          <w:sz w:val="20"/>
          <w:szCs w:val="20"/>
        </w:rPr>
        <w:t xml:space="preserve">ISCSP, </w:t>
      </w:r>
      <w:r w:rsidR="00922CD6" w:rsidRPr="00545E88">
        <w:rPr>
          <w:rFonts w:ascii="Arial" w:hAnsi="Arial" w:cs="Arial"/>
          <w:sz w:val="20"/>
          <w:szCs w:val="20"/>
        </w:rPr>
        <w:t>tendo assumi</w:t>
      </w:r>
      <w:r w:rsidR="004E18B7" w:rsidRPr="00545E88">
        <w:rPr>
          <w:rFonts w:ascii="Arial" w:hAnsi="Arial" w:cs="Arial"/>
          <w:sz w:val="20"/>
          <w:szCs w:val="20"/>
        </w:rPr>
        <w:t>do a regência e docência de unidades curriculares nos domínios da Administração Pública e Políticas Públicas.</w:t>
      </w:r>
      <w:r w:rsidR="0030337B" w:rsidRPr="00545E88">
        <w:rPr>
          <w:rFonts w:ascii="Arial" w:hAnsi="Arial" w:cs="Arial"/>
          <w:sz w:val="20"/>
          <w:szCs w:val="20"/>
        </w:rPr>
        <w:t xml:space="preserve"> Continua a exercer funções de docência no Doutoramento em Administração Pública e no Mestrado em Administração Pública (MPA), da referida instituição, em acumulação de funções.</w:t>
      </w:r>
    </w:p>
    <w:p w14:paraId="5407B98C" w14:textId="59B5C7C6" w:rsidR="00124834" w:rsidRPr="00545E88" w:rsidRDefault="0091264D" w:rsidP="00545E8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E88">
        <w:rPr>
          <w:rFonts w:ascii="Arial" w:hAnsi="Arial" w:cs="Arial"/>
          <w:sz w:val="20"/>
          <w:szCs w:val="20"/>
        </w:rPr>
        <w:t>Foi</w:t>
      </w:r>
      <w:r w:rsidR="004E18B7" w:rsidRPr="00545E88">
        <w:rPr>
          <w:rFonts w:ascii="Arial" w:hAnsi="Arial" w:cs="Arial"/>
          <w:sz w:val="20"/>
          <w:szCs w:val="20"/>
        </w:rPr>
        <w:t xml:space="preserve"> ainda pr</w:t>
      </w:r>
      <w:r w:rsidR="0030337B" w:rsidRPr="00545E88">
        <w:rPr>
          <w:rFonts w:ascii="Arial" w:hAnsi="Arial" w:cs="Arial"/>
          <w:sz w:val="20"/>
          <w:szCs w:val="20"/>
        </w:rPr>
        <w:t>ofessora convidada no ISCTE-IUL</w:t>
      </w:r>
      <w:r w:rsidR="0097629B" w:rsidRPr="00545E88">
        <w:rPr>
          <w:rFonts w:ascii="Arial" w:hAnsi="Arial" w:cs="Arial"/>
          <w:sz w:val="20"/>
          <w:szCs w:val="20"/>
        </w:rPr>
        <w:t>,</w:t>
      </w:r>
      <w:r w:rsidR="00124834" w:rsidRPr="00545E88">
        <w:rPr>
          <w:rFonts w:ascii="Arial" w:hAnsi="Arial" w:cs="Arial"/>
          <w:sz w:val="20"/>
          <w:szCs w:val="20"/>
        </w:rPr>
        <w:t xml:space="preserve"> até 2016, no Mestrado em Administração Pública.</w:t>
      </w:r>
    </w:p>
    <w:p w14:paraId="27190DF8" w14:textId="2DBDCB73" w:rsidR="0058355C" w:rsidRPr="00545E88" w:rsidRDefault="00124834" w:rsidP="00545E8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E88">
        <w:rPr>
          <w:rFonts w:ascii="Arial" w:hAnsi="Arial" w:cs="Arial"/>
          <w:sz w:val="20"/>
          <w:szCs w:val="20"/>
        </w:rPr>
        <w:t>No âmbito da sua atividade académica, tem orientado teses de doutoramento e de mestrado nas áreas da Administração e Políticas Públicas</w:t>
      </w:r>
      <w:r w:rsidR="00726323" w:rsidRPr="00545E88">
        <w:rPr>
          <w:rFonts w:ascii="Arial" w:hAnsi="Arial" w:cs="Arial"/>
          <w:sz w:val="20"/>
          <w:szCs w:val="20"/>
        </w:rPr>
        <w:t xml:space="preserve"> (com conclusão bem sucedida, enquanto orientadora, de</w:t>
      </w:r>
      <w:r w:rsidRPr="00545E88">
        <w:rPr>
          <w:rFonts w:ascii="Arial" w:hAnsi="Arial" w:cs="Arial"/>
          <w:sz w:val="20"/>
          <w:szCs w:val="20"/>
        </w:rPr>
        <w:t xml:space="preserve"> 5 teses de doutoramento e mais de 40 dissertações de mestrado).</w:t>
      </w:r>
    </w:p>
    <w:p w14:paraId="4BE6FBF2" w14:textId="6532D06B" w:rsidR="0058355C" w:rsidRPr="00545E88" w:rsidRDefault="0069696E" w:rsidP="00545E8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E88">
        <w:rPr>
          <w:rFonts w:ascii="Arial" w:hAnsi="Arial" w:cs="Arial"/>
          <w:sz w:val="20"/>
          <w:szCs w:val="20"/>
        </w:rPr>
        <w:t xml:space="preserve">Entre 2013 e </w:t>
      </w:r>
      <w:r w:rsidR="0091264D" w:rsidRPr="00545E88">
        <w:rPr>
          <w:rFonts w:ascii="Arial" w:hAnsi="Arial" w:cs="Arial"/>
          <w:sz w:val="20"/>
          <w:szCs w:val="20"/>
        </w:rPr>
        <w:t xml:space="preserve">Abril de 2016, assumiu a função de </w:t>
      </w:r>
      <w:r w:rsidR="0058355C" w:rsidRPr="00545E88">
        <w:rPr>
          <w:rFonts w:ascii="Arial" w:hAnsi="Arial" w:cs="Arial"/>
          <w:sz w:val="20"/>
          <w:szCs w:val="20"/>
        </w:rPr>
        <w:t xml:space="preserve">Coordenadora-Adjunta da Unidade de Coordenação de Administração Pública no </w:t>
      </w:r>
      <w:r w:rsidR="004E18B7" w:rsidRPr="00545E88">
        <w:rPr>
          <w:rFonts w:ascii="Arial" w:hAnsi="Arial" w:cs="Arial"/>
          <w:sz w:val="20"/>
          <w:szCs w:val="20"/>
        </w:rPr>
        <w:t xml:space="preserve">ISCSP, </w:t>
      </w:r>
      <w:r w:rsidR="0058355C" w:rsidRPr="00545E88">
        <w:rPr>
          <w:rFonts w:ascii="Arial" w:hAnsi="Arial" w:cs="Arial"/>
          <w:sz w:val="20"/>
          <w:szCs w:val="20"/>
        </w:rPr>
        <w:t xml:space="preserve">tendo sob a sua supervisão os doutoramentos em Administração Pública e em Administração da Saúde, o mestrado em </w:t>
      </w:r>
      <w:r w:rsidR="004E18B7" w:rsidRPr="00545E88">
        <w:rPr>
          <w:rFonts w:ascii="Arial" w:hAnsi="Arial" w:cs="Arial"/>
          <w:sz w:val="20"/>
          <w:szCs w:val="20"/>
        </w:rPr>
        <w:t>Administração Pública (MPA) e a licenciatura</w:t>
      </w:r>
      <w:r w:rsidR="0058355C" w:rsidRPr="00545E88">
        <w:rPr>
          <w:rFonts w:ascii="Arial" w:hAnsi="Arial" w:cs="Arial"/>
          <w:sz w:val="20"/>
          <w:szCs w:val="20"/>
        </w:rPr>
        <w:t xml:space="preserve"> em Administração Pública.</w:t>
      </w:r>
    </w:p>
    <w:p w14:paraId="2BE50F2F" w14:textId="69728A4F" w:rsidR="0058355C" w:rsidRPr="00545E88" w:rsidRDefault="0097629B" w:rsidP="00545E8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E88">
        <w:rPr>
          <w:rFonts w:ascii="Arial" w:hAnsi="Arial" w:cs="Arial"/>
          <w:sz w:val="20"/>
          <w:szCs w:val="20"/>
        </w:rPr>
        <w:t xml:space="preserve">Entre 2010 e 2011, foi vice-presidente do Centro de Administração e Políticas Públicas (CAPP). Membro da equipa </w:t>
      </w:r>
      <w:r w:rsidR="0086240C" w:rsidRPr="00545E88">
        <w:rPr>
          <w:rFonts w:ascii="Arial" w:hAnsi="Arial" w:cs="Arial"/>
          <w:sz w:val="20"/>
          <w:szCs w:val="20"/>
        </w:rPr>
        <w:t xml:space="preserve">que </w:t>
      </w:r>
      <w:r w:rsidRPr="00545E88">
        <w:rPr>
          <w:rFonts w:ascii="Arial" w:hAnsi="Arial" w:cs="Arial"/>
          <w:sz w:val="20"/>
          <w:szCs w:val="20"/>
        </w:rPr>
        <w:t>fund</w:t>
      </w:r>
      <w:r w:rsidR="0086240C" w:rsidRPr="00545E88">
        <w:rPr>
          <w:rFonts w:ascii="Arial" w:hAnsi="Arial" w:cs="Arial"/>
          <w:sz w:val="20"/>
          <w:szCs w:val="20"/>
        </w:rPr>
        <w:t>ou o</w:t>
      </w:r>
      <w:r w:rsidRPr="00545E88">
        <w:rPr>
          <w:rFonts w:ascii="Arial" w:hAnsi="Arial" w:cs="Arial"/>
          <w:sz w:val="20"/>
          <w:szCs w:val="20"/>
        </w:rPr>
        <w:t xml:space="preserve"> </w:t>
      </w:r>
      <w:r w:rsidR="0086240C" w:rsidRPr="00545E88">
        <w:rPr>
          <w:rFonts w:ascii="Arial" w:hAnsi="Arial" w:cs="Arial"/>
          <w:sz w:val="20"/>
          <w:szCs w:val="20"/>
        </w:rPr>
        <w:t>Centro</w:t>
      </w:r>
      <w:r w:rsidRPr="00545E88">
        <w:rPr>
          <w:rFonts w:ascii="Arial" w:hAnsi="Arial" w:cs="Arial"/>
          <w:sz w:val="20"/>
          <w:szCs w:val="20"/>
        </w:rPr>
        <w:t xml:space="preserve">, </w:t>
      </w:r>
      <w:r w:rsidR="0030337B" w:rsidRPr="00545E88">
        <w:rPr>
          <w:rFonts w:ascii="Arial" w:hAnsi="Arial" w:cs="Arial"/>
          <w:sz w:val="20"/>
          <w:szCs w:val="20"/>
        </w:rPr>
        <w:t xml:space="preserve">foi </w:t>
      </w:r>
      <w:proofErr w:type="gramStart"/>
      <w:r w:rsidR="0086240C" w:rsidRPr="00545E88">
        <w:rPr>
          <w:rFonts w:ascii="Arial" w:hAnsi="Arial" w:cs="Arial"/>
          <w:sz w:val="20"/>
          <w:szCs w:val="20"/>
        </w:rPr>
        <w:t xml:space="preserve">nele </w:t>
      </w:r>
      <w:r w:rsidRPr="00545E88">
        <w:rPr>
          <w:rFonts w:ascii="Arial" w:hAnsi="Arial" w:cs="Arial"/>
          <w:sz w:val="20"/>
          <w:szCs w:val="20"/>
        </w:rPr>
        <w:t>investigadora</w:t>
      </w:r>
      <w:proofErr w:type="gramEnd"/>
      <w:r w:rsidR="001C6037" w:rsidRPr="00545E88">
        <w:rPr>
          <w:rFonts w:ascii="Arial" w:hAnsi="Arial" w:cs="Arial"/>
          <w:sz w:val="20"/>
          <w:szCs w:val="20"/>
        </w:rPr>
        <w:t xml:space="preserve"> </w:t>
      </w:r>
      <w:r w:rsidR="00BC0454" w:rsidRPr="00545E88">
        <w:rPr>
          <w:rFonts w:ascii="Arial" w:hAnsi="Arial" w:cs="Arial"/>
          <w:sz w:val="20"/>
          <w:szCs w:val="20"/>
        </w:rPr>
        <w:t>até 2016, dedicando-se</w:t>
      </w:r>
      <w:r w:rsidR="0069696E" w:rsidRPr="00545E88">
        <w:rPr>
          <w:rFonts w:ascii="Arial" w:hAnsi="Arial" w:cs="Arial"/>
          <w:sz w:val="20"/>
          <w:szCs w:val="20"/>
        </w:rPr>
        <w:t xml:space="preserve"> </w:t>
      </w:r>
      <w:r w:rsidR="004E18B7" w:rsidRPr="00545E88">
        <w:rPr>
          <w:rFonts w:ascii="Arial" w:hAnsi="Arial" w:cs="Arial"/>
          <w:sz w:val="20"/>
          <w:szCs w:val="20"/>
        </w:rPr>
        <w:t xml:space="preserve">ao estudo da inovação e processos de transformação </w:t>
      </w:r>
      <w:r w:rsidR="001C6037" w:rsidRPr="00545E88">
        <w:rPr>
          <w:rFonts w:ascii="Arial" w:hAnsi="Arial" w:cs="Arial"/>
          <w:sz w:val="20"/>
          <w:szCs w:val="20"/>
        </w:rPr>
        <w:t>na</w:t>
      </w:r>
      <w:r w:rsidR="004E18B7" w:rsidRPr="00545E88">
        <w:rPr>
          <w:rFonts w:ascii="Arial" w:hAnsi="Arial" w:cs="Arial"/>
          <w:sz w:val="20"/>
          <w:szCs w:val="20"/>
        </w:rPr>
        <w:t xml:space="preserve"> Administração </w:t>
      </w:r>
      <w:r w:rsidR="001C6037" w:rsidRPr="00545E88">
        <w:rPr>
          <w:rFonts w:ascii="Arial" w:hAnsi="Arial" w:cs="Arial"/>
          <w:sz w:val="20"/>
          <w:szCs w:val="20"/>
        </w:rPr>
        <w:t>Pública</w:t>
      </w:r>
      <w:r w:rsidR="00BC0454" w:rsidRPr="00545E88">
        <w:rPr>
          <w:rFonts w:ascii="Arial" w:hAnsi="Arial" w:cs="Arial"/>
          <w:sz w:val="20"/>
          <w:szCs w:val="20"/>
        </w:rPr>
        <w:t xml:space="preserve">, </w:t>
      </w:r>
      <w:r w:rsidR="00066AEF" w:rsidRPr="00545E88">
        <w:rPr>
          <w:rFonts w:ascii="Arial" w:hAnsi="Arial" w:cs="Arial"/>
          <w:sz w:val="20"/>
          <w:szCs w:val="20"/>
        </w:rPr>
        <w:t xml:space="preserve">numa perspetiva comparada. </w:t>
      </w:r>
      <w:r w:rsidR="0086240C" w:rsidRPr="00545E88">
        <w:rPr>
          <w:rFonts w:ascii="Arial" w:hAnsi="Arial" w:cs="Arial"/>
          <w:sz w:val="20"/>
          <w:szCs w:val="20"/>
        </w:rPr>
        <w:t>Coordenou</w:t>
      </w:r>
      <w:r w:rsidR="00066AEF" w:rsidRPr="00545E88">
        <w:rPr>
          <w:rFonts w:ascii="Arial" w:hAnsi="Arial" w:cs="Arial"/>
          <w:sz w:val="20"/>
          <w:szCs w:val="20"/>
        </w:rPr>
        <w:t xml:space="preserve"> </w:t>
      </w:r>
      <w:r w:rsidR="00BC0454" w:rsidRPr="00545E88">
        <w:rPr>
          <w:rFonts w:ascii="Arial" w:hAnsi="Arial" w:cs="Arial"/>
          <w:sz w:val="20"/>
          <w:szCs w:val="20"/>
        </w:rPr>
        <w:t xml:space="preserve">ainda </w:t>
      </w:r>
      <w:r w:rsidR="00066AEF" w:rsidRPr="00545E88">
        <w:rPr>
          <w:rFonts w:ascii="Arial" w:hAnsi="Arial" w:cs="Arial"/>
          <w:sz w:val="20"/>
          <w:szCs w:val="20"/>
        </w:rPr>
        <w:t>o grupo de investigação em Administração Pú</w:t>
      </w:r>
      <w:r w:rsidR="006A376D" w:rsidRPr="00545E88">
        <w:rPr>
          <w:rFonts w:ascii="Arial" w:hAnsi="Arial" w:cs="Arial"/>
          <w:sz w:val="20"/>
          <w:szCs w:val="20"/>
        </w:rPr>
        <w:t>blica, até 2013.</w:t>
      </w:r>
    </w:p>
    <w:p w14:paraId="24763400" w14:textId="6A30F90D" w:rsidR="00066AEF" w:rsidRPr="00545E88" w:rsidRDefault="00066AEF" w:rsidP="00545E8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E88">
        <w:rPr>
          <w:rFonts w:ascii="Arial" w:hAnsi="Arial" w:cs="Arial"/>
          <w:sz w:val="20"/>
          <w:szCs w:val="20"/>
        </w:rPr>
        <w:t xml:space="preserve">No ISCSP, </w:t>
      </w:r>
      <w:r w:rsidR="0069696E" w:rsidRPr="00545E88">
        <w:rPr>
          <w:rFonts w:ascii="Arial" w:hAnsi="Arial" w:cs="Arial"/>
          <w:sz w:val="20"/>
          <w:szCs w:val="20"/>
        </w:rPr>
        <w:t>exerceu</w:t>
      </w:r>
      <w:r w:rsidRPr="00545E88">
        <w:rPr>
          <w:rFonts w:ascii="Arial" w:hAnsi="Arial" w:cs="Arial"/>
          <w:sz w:val="20"/>
          <w:szCs w:val="20"/>
        </w:rPr>
        <w:t xml:space="preserve"> funções </w:t>
      </w:r>
      <w:r w:rsidR="00BC0454" w:rsidRPr="00545E88">
        <w:rPr>
          <w:rFonts w:ascii="Arial" w:hAnsi="Arial" w:cs="Arial"/>
          <w:sz w:val="20"/>
          <w:szCs w:val="20"/>
        </w:rPr>
        <w:t>nos órgãos de governação da instituição</w:t>
      </w:r>
      <w:r w:rsidRPr="00545E88">
        <w:rPr>
          <w:rFonts w:ascii="Arial" w:hAnsi="Arial" w:cs="Arial"/>
          <w:sz w:val="20"/>
          <w:szCs w:val="20"/>
        </w:rPr>
        <w:t>, entre as quais a</w:t>
      </w:r>
      <w:r w:rsidR="00BC0454" w:rsidRPr="00545E88">
        <w:rPr>
          <w:rFonts w:ascii="Arial" w:hAnsi="Arial" w:cs="Arial"/>
          <w:sz w:val="20"/>
          <w:szCs w:val="20"/>
        </w:rPr>
        <w:t>s</w:t>
      </w:r>
      <w:r w:rsidRPr="00545E88">
        <w:rPr>
          <w:rFonts w:ascii="Arial" w:hAnsi="Arial" w:cs="Arial"/>
          <w:sz w:val="20"/>
          <w:szCs w:val="20"/>
        </w:rPr>
        <w:t xml:space="preserve"> de membro do Conselho Científico</w:t>
      </w:r>
      <w:r w:rsidR="006A376D" w:rsidRPr="00545E88">
        <w:rPr>
          <w:rFonts w:ascii="Arial" w:hAnsi="Arial" w:cs="Arial"/>
          <w:sz w:val="20"/>
          <w:szCs w:val="20"/>
        </w:rPr>
        <w:t xml:space="preserve"> e do Conselho de Escola.</w:t>
      </w:r>
    </w:p>
    <w:p w14:paraId="031C2E03" w14:textId="4C1902F9" w:rsidR="00066AEF" w:rsidRPr="00545E88" w:rsidRDefault="00066AEF" w:rsidP="00545E8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E88">
        <w:rPr>
          <w:rFonts w:ascii="Arial" w:hAnsi="Arial" w:cs="Arial"/>
          <w:sz w:val="20"/>
          <w:szCs w:val="20"/>
        </w:rPr>
        <w:t xml:space="preserve">É </w:t>
      </w:r>
      <w:r w:rsidR="006A376D" w:rsidRPr="00545E88">
        <w:rPr>
          <w:rFonts w:ascii="Arial" w:hAnsi="Arial" w:cs="Arial"/>
          <w:sz w:val="20"/>
          <w:szCs w:val="20"/>
        </w:rPr>
        <w:t>autora de obras na área</w:t>
      </w:r>
      <w:r w:rsidR="0069696E" w:rsidRPr="00545E88">
        <w:rPr>
          <w:rFonts w:ascii="Arial" w:hAnsi="Arial" w:cs="Arial"/>
          <w:sz w:val="20"/>
          <w:szCs w:val="20"/>
        </w:rPr>
        <w:t xml:space="preserve"> da Adm</w:t>
      </w:r>
      <w:r w:rsidR="00630CD8" w:rsidRPr="00545E88">
        <w:rPr>
          <w:rFonts w:ascii="Arial" w:hAnsi="Arial" w:cs="Arial"/>
          <w:sz w:val="20"/>
          <w:szCs w:val="20"/>
        </w:rPr>
        <w:t>inistração e Políticas Públicas e p</w:t>
      </w:r>
      <w:r w:rsidR="0069696E" w:rsidRPr="00545E88">
        <w:rPr>
          <w:rFonts w:ascii="Arial" w:hAnsi="Arial" w:cs="Arial"/>
          <w:sz w:val="20"/>
          <w:szCs w:val="20"/>
        </w:rPr>
        <w:t>articip</w:t>
      </w:r>
      <w:r w:rsidR="00630CD8" w:rsidRPr="00545E88">
        <w:rPr>
          <w:rFonts w:ascii="Arial" w:hAnsi="Arial" w:cs="Arial"/>
          <w:sz w:val="20"/>
          <w:szCs w:val="20"/>
        </w:rPr>
        <w:t>a</w:t>
      </w:r>
      <w:r w:rsidR="0069696E" w:rsidRPr="00545E88">
        <w:rPr>
          <w:rFonts w:ascii="Arial" w:hAnsi="Arial" w:cs="Arial"/>
          <w:sz w:val="20"/>
          <w:szCs w:val="20"/>
        </w:rPr>
        <w:t>, como oradora, em eventos dedicados à</w:t>
      </w:r>
      <w:r w:rsidR="0086240C" w:rsidRPr="00545E88">
        <w:rPr>
          <w:rFonts w:ascii="Arial" w:hAnsi="Arial" w:cs="Arial"/>
          <w:sz w:val="20"/>
          <w:szCs w:val="20"/>
        </w:rPr>
        <w:t xml:space="preserve"> gestão pública e ao processo de políticas públicas</w:t>
      </w:r>
      <w:r w:rsidR="0069696E" w:rsidRPr="00545E88">
        <w:rPr>
          <w:rFonts w:ascii="Arial" w:hAnsi="Arial" w:cs="Arial"/>
          <w:sz w:val="20"/>
          <w:szCs w:val="20"/>
        </w:rPr>
        <w:t>.</w:t>
      </w:r>
      <w:r w:rsidR="001C6037" w:rsidRPr="00545E88">
        <w:rPr>
          <w:rFonts w:ascii="Arial" w:hAnsi="Arial" w:cs="Arial"/>
          <w:sz w:val="20"/>
          <w:szCs w:val="20"/>
        </w:rPr>
        <w:t xml:space="preserve"> Foi ainda formadora de cursos de formação avançada em Admin</w:t>
      </w:r>
      <w:r w:rsidR="00630CD8" w:rsidRPr="00545E88">
        <w:rPr>
          <w:rFonts w:ascii="Arial" w:hAnsi="Arial" w:cs="Arial"/>
          <w:sz w:val="20"/>
          <w:szCs w:val="20"/>
        </w:rPr>
        <w:t>istração Pública, no I</w:t>
      </w:r>
      <w:r w:rsidR="00545E88" w:rsidRPr="00545E88">
        <w:rPr>
          <w:rFonts w:ascii="Arial" w:hAnsi="Arial" w:cs="Arial"/>
          <w:sz w:val="20"/>
          <w:szCs w:val="20"/>
        </w:rPr>
        <w:t>SCSP e no INA.</w:t>
      </w:r>
    </w:p>
    <w:sectPr w:rsidR="00066AEF" w:rsidRPr="00545E88" w:rsidSect="007B0AB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5C"/>
    <w:rsid w:val="00066AEF"/>
    <w:rsid w:val="00094366"/>
    <w:rsid w:val="00124834"/>
    <w:rsid w:val="00141E6C"/>
    <w:rsid w:val="001505A3"/>
    <w:rsid w:val="00162561"/>
    <w:rsid w:val="001C6037"/>
    <w:rsid w:val="0030337B"/>
    <w:rsid w:val="003463F1"/>
    <w:rsid w:val="004E18B7"/>
    <w:rsid w:val="00545E88"/>
    <w:rsid w:val="0055375E"/>
    <w:rsid w:val="0058355C"/>
    <w:rsid w:val="00617403"/>
    <w:rsid w:val="00630CD8"/>
    <w:rsid w:val="0069696E"/>
    <w:rsid w:val="006A0DF1"/>
    <w:rsid w:val="006A376D"/>
    <w:rsid w:val="006B5429"/>
    <w:rsid w:val="00726323"/>
    <w:rsid w:val="007B0AB6"/>
    <w:rsid w:val="0086240C"/>
    <w:rsid w:val="008F4FD9"/>
    <w:rsid w:val="008F69E3"/>
    <w:rsid w:val="0091264D"/>
    <w:rsid w:val="00922CD6"/>
    <w:rsid w:val="0097629B"/>
    <w:rsid w:val="00BC0454"/>
    <w:rsid w:val="00BE6623"/>
    <w:rsid w:val="00C971C1"/>
    <w:rsid w:val="00CB0CF6"/>
    <w:rsid w:val="00CB2A89"/>
    <w:rsid w:val="00D3210D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7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30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46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0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elha">
    <w:name w:val="Table Grid"/>
    <w:basedOn w:val="Tabelanormal"/>
    <w:uiPriority w:val="39"/>
    <w:rsid w:val="0034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463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30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46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0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elha">
    <w:name w:val="Table Grid"/>
    <w:basedOn w:val="Tabelanormal"/>
    <w:uiPriority w:val="39"/>
    <w:rsid w:val="0034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463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SIOE" source-type="EntityFields">
        <TAG><![CDATA[#NOVOREGISTO:ENTIDADE:SIOE#]]></TAG>
        <VALUE><![CDATA[#NOVOREGISTO:ENTIDADE:SIOE#]]></VALUE>
        <XPATH><![CDATA[/CARD/ENTITIES/ENTITY[TYPE='P']/PROPERTIES/PROPERTY[NAME='SIO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Telefone" source-type="AdditionalFields">
        <TAG><![CDATA[#NOVOREGISTO:CA:Telefone#]]></TAG>
        <VALUE><![CDATA[#NOVOREGISTO:CA:Telefone#]]></VALUE>
        <XPATH><![CDATA[/CARD/FIELDS/FIELD[FIELD='Telefone']/VALUE]]></XPATH>
      </FIELD>
      <FIELD type="AdditionalFields" label="FIELDSXML" source-type="AdditionalFields">
        <TAG><![CDATA[#NOVOREGISTO:CA:FIELDSXML#]]></TAG>
        <VALUE><![CDATA[#NOVOREGISTO:CA:FIELDSXML#]]></VALUE>
        <XPATH><![CDATA[/CARD/FIELDS/FIELD[FIELD='FIELDSXML']/VALUE]]></XPATH>
      </FIELD>
      <FIELD type="AdditionalFields" label="Motivo" source-type="AdditionalFields">
        <TAG><![CDATA[#NOVOREGISTO:CA:Motivo#]]></TAG>
        <VALUE><![CDATA[#NOVOREGISTO:CA:Motivo#]]></VALUE>
        <XPATH><![CDATA[/CARD/FIELDS/FIELD[FIELD='Motiv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Periodo" source-type="AdditionalFields">
        <TAG><![CDATA[#NOVOREGISTO:CA:Periodo#]]></TAG>
        <VALUE><![CDATA[#NOVOREGISTO:CA:Periodo#]]></VALUE>
        <XPATH><![CDATA[/CARD/FIELDS/FIELD[FIELD='Periodo']/VALUE]]></XPATH>
      </FIELD>
      <FIELD type="AdditionalFields" label="Justificacao" source-type="AdditionalFields">
        <TAG><![CDATA[#NOVOREGISTO:CA:Justificacao#]]></TAG>
        <VALUE><![CDATA[#NOVOREGISTO:CA:Justificacao#]]></VALUE>
        <XPATH><![CDATA[/CARD/FIELDS/FIELD[FIELD='Justificacao']/VALUE]]></XPATH>
      </FIELD>
      <FIELD type="AdditionalFields" label="Aviso_DR" source-type="AdditionalFields">
        <TAG><![CDATA[#NOVOREGISTO:CA:Aviso_DR#]]></TAG>
        <VALUE><![CDATA[#NOVOREGISTO:CA:Aviso_DR#]]></VALUE>
        <XPATH><![CDATA[/CARD/FIELDS/FIELD[FIELD='Aviso_DR']/VALUE]]></XPATH>
      </FIELD>
      <FIELD type="AdditionalFields" label="Tipo_BS" source-type="AdditionalFields">
        <TAG><![CDATA[#NOVOREGISTO:CA:Tipo_BS#]]></TAG>
        <VALUE><![CDATA[#NOVOREGISTO:CA:Tipo_BS#]]></VALUE>
        <XPATH><![CDATA[/CARD/FIELDS/FIELD[FIELD='Tipo_BS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CCusto" source-type="AdditionalFields">
        <TAG><![CDATA[#NOVOREGISTO:CA:CCusto#]]></TAG>
        <VALUE><![CDATA[#NOVOREGISTO:CA:CCusto#]]></VALUE>
        <XPATH><![CDATA[/CARD/FIELDS/FIELD[FIELD='CCusto']/VALUE]]></XPATH>
      </FIELD>
      <FIELD type="AdditionalFields" label="Cod_CPV" source-type="AdditionalFields">
        <TAG><![CDATA[#NOVOREGISTO:CA:Cod_CPV#]]></TAG>
        <VALUE><![CDATA[#NOVOREGISTO:CA:Cod_CPV#]]></VALUE>
        <XPATH><![CDATA[/CARD/FIELDS/FIELD[FIELD='Cod_CPV']/VALUE]]></XPATH>
      </FIELD>
      <FIELD type="AdditionalFields" label="Tipo_Acao" source-type="AdditionalFields">
        <TAG><![CDATA[#NOVOREGISTO:CA:Tipo_Acao#]]></TAG>
        <VALUE><![CDATA[#NOVOREGISTO:CA:Tipo_Acao#]]></VALUE>
        <XPATH><![CDATA[/CARD/FIELDS/FIELD[FIELD='Tipo_Acao']/VALUE]]></XPATH>
      </FIELD>
      <FIELD type="AdditionalFields" label="Sep_For" source-type="AdditionalFields">
        <TAG><![CDATA[#NOVOREGISTO:CA:Sep_For#]]></TAG>
        <VALUE><![CDATA[#NOVOREGISTO:CA:Sep_For#]]></VALUE>
        <XPATH><![CDATA[/CARD/FIELDS/FIELD[FIELD='Sep_For']/VALUE]]></XPATH>
      </FIELD>
      <FIELD type="AdditionalFields" label="Sep_AssTec" source-type="AdditionalFields">
        <TAG><![CDATA[#NOVOREGISTO:CA:Sep_AssTec#]]></TAG>
        <VALUE><![CDATA[#NOVOREGISTO:CA:Sep_AssTec#]]></VALUE>
        <XPATH><![CDATA[/CARD/FIELDS/FIELD[FIELD='Sep_AssTec']/VALUE]]></XPATH>
      </FIELD>
      <FIELD type="AdditionalFields" label="Sep_PIT" source-type="AdditionalFields">
        <TAG><![CDATA[#NOVOREGISTO:CA:Sep_PIT#]]></TAG>
        <VALUE><![CDATA[#NOVOREGISTO:CA:Sep_PIT#]]></VALUE>
        <XPATH><![CDATA[/CARD/FIELDS/FIELD[FIELD='Sep_PIT']/VALUE]]></XPATH>
      </FIELD>
      <FIELD type="AdditionalFields" label="PapelEntidade" source-type="AdditionalFields">
        <TAG><![CDATA[#NOVOREGISTO:CA:PapelEntidade#]]></TAG>
        <VALUE><![CDATA[#NOVOREGISTO:CA:PapelEntidade#]]></VALUE>
        <XPATH><![CDATA[/CARD/FIELDS/FIELD[FIELD='PapelEntidade']/VALUE]]></XPATH>
      </FIELD>
      <FIELD type="AdditionalFields" label="NUMEROGESCOR" source-type="AdditionalFields">
        <TAG><![CDATA[#NOVOREGISTO:CA:NUMEROGESCOR#]]></TAG>
        <VALUE><![CDATA[#NOVOREGISTO:CA:NUMEROGESCOR#]]></VALUE>
        <XPATH><![CDATA[/CARD/FIELDS/FIELD[FIELD='NUMEROGESCOR']/VALUE]]></XPATH>
      </FIELD>
      <FIELD type="AdditionalFields" label="TIPOGESCOR" source-type="AdditionalFields">
        <TAG><![CDATA[#NOVOREGISTO:CA:TIPOGESCOR#]]></TAG>
        <VALUE><![CDATA[#NOVOREGISTO:CA:TIPOGESCOR#]]></VALUE>
        <XPATH><![CDATA[/CARD/FIELDS/FIELD[FIELD='TIPOGESCOR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class_Gerfip" source-type="AdditionalFields">
        <TAG><![CDATA[#NOVOREGISTO:CA:class_Gerfip#]]></TAG>
        <VALUE><![CDATA[#NOVOREGISTO:CA:class_Gerfip#]]></VALUE>
        <XPATH><![CDATA[/CARD/FIELDS/FIELD[FIELD='class_Gerfip']/VALUE]]></XPATH>
      </FIELD>
      <FIELD type="AdditionalFields" label="cab_Gerfip" source-type="AdditionalFields">
        <TAG><![CDATA[#NOVOREGISTO:CA:cab_Gerfip#]]></TAG>
        <VALUE><![CDATA[#NOVOREGISTO:CA:cab_Gerfip#]]></VALUE>
        <XPATH><![CDATA[/CARD/FIELDS/FIELD[FIELD='cab_Gerfip']/VALUE]]></XPATH>
      </FIELD>
      <FIELD type="AdditionalFields" label="Sep_Concurso" source-type="AdditionalFields">
        <TAG><![CDATA[#NOVOREGISTO:CA:Sep_Concurso#]]></TAG>
        <VALUE><![CDATA[#NOVOREGISTO:CA:Sep_Concurso#]]></VALUE>
        <XPATH><![CDATA[/CARD/FIELDS/FIELD[FIELD='Sep_Concurso']/VALUE]]></XPATH>
      </FIELD>
      <FIELD type="AdditionalFields" label="Tipo_Serv_RS" source-type="AdditionalFields">
        <TAG><![CDATA[#NOVOREGISTO:CA:Tipo_Serv_RS#]]></TAG>
        <VALUE><![CDATA[#NOVOREGISTO:CA:Tipo_Serv_RS#]]></VALUE>
        <XPATH><![CDATA[/CARD/FIELDS/FIELD[FIELD='Tipo_Serv_RS']/VALUE]]></XPATH>
      </FIELD>
      <FIELD type="AdditionalFields" label="Estado_Serv" source-type="AdditionalFields">
        <TAG><![CDATA[#NOVOREGISTO:CA:Estado_Serv#]]></TAG>
        <VALUE><![CDATA[#NOVOREGISTO:CA:Estado_Serv#]]></VALUE>
        <XPATH><![CDATA[/CARD/FIELDS/FIELD[FIELD='Estado_Serv']/VALUE]]></XPATH>
      </FIELD>
      <FIELD type="AdditionalFields" label="Sep_Helpdesk" source-type="AdditionalFields">
        <TAG><![CDATA[#NOVOREGISTO:CA:Sep_Helpdesk#]]></TAG>
        <VALUE><![CDATA[#NOVOREGISTO:CA:Sep_Helpdesk#]]></VALUE>
        <XPATH><![CDATA[/CARD/FIELDS/FIELD[FIELD='Sep_Helpdesk']/VALUE]]></XPATH>
      </FIELD>
      <FIELD type="AdditionalFields" label="Sep_Reclamacoes" source-type="AdditionalFields">
        <TAG><![CDATA[#NOVOREGISTO:CA:Sep_Reclamacoes#]]></TAG>
        <VALUE><![CDATA[#NOVOREGISTO:CA:Sep_Reclamacoes#]]></VALUE>
        <XPATH><![CDATA[/CARD/FIELDS/FIELD[FIELD='Sep_Reclamacoes']/VALUE]]></XPATH>
      </FIELD>
      <FIELD type="AdditionalFields" label="Sep_Conteudos" source-type="AdditionalFields">
        <TAG><![CDATA[#NOVOREGISTO:CA:Sep_Conteudos#]]></TAG>
        <VALUE><![CDATA[#NOVOREGISTO:CA:Sep_Conteudos#]]></VALUE>
        <XPATH><![CDATA[/CARD/FIELDS/FIELD[FIELD='Sep_Conteudos']/VALUE]]></XPATH>
      </FIELD>
      <FIELD type="AdditionalFields" label="Sep_Eventos" source-type="AdditionalFields">
        <TAG><![CDATA[#NOVOREGISTO:CA:Sep_Eventos#]]></TAG>
        <VALUE><![CDATA[#NOVOREGISTO:CA:Sep_Eventos#]]></VALUE>
        <XPATH><![CDATA[/CARD/FIELDS/FIELD[FIELD='Sep_Eventos']/VALUE]]></XPATH>
      </FIELD>
      <FIELD type="AdditionalFields" label="Sep_Biblio" source-type="AdditionalFields">
        <TAG><![CDATA[#NOVOREGISTO:CA:Sep_Biblio#]]></TAG>
        <VALUE><![CDATA[#NOVOREGISTO:CA:Sep_Biblio#]]></VALUE>
        <XPATH><![CDATA[/CARD/FIELDS/FIELD[FIELD='Sep_Biblio']/VALUE]]></XPATH>
      </FIELD>
      <FIELD type="AdditionalFields" label="Sep_Empr_Bibl" source-type="AdditionalFields">
        <TAG><![CDATA[#NOVOREGISTO:CA:Sep_Empr_Bibl#]]></TAG>
        <VALUE><![CDATA[#NOVOREGISTO:CA:Sep_Empr_Bibl#]]></VALUE>
        <XPATH><![CDATA[/CARD/FIELDS/FIELD[FIELD='Sep_Empr_Bibl']/VALUE]]></XPATH>
      </FIELD>
      <FIELD type="AdditionalFields" label="Sep_Edic" source-type="AdditionalFields">
        <TAG><![CDATA[#NOVOREGISTO:CA:Sep_Edic#]]></TAG>
        <VALUE><![CDATA[#NOVOREGISTO:CA:Sep_Edic#]]></VALUE>
        <XPATH><![CDATA[/CARD/FIELDS/FIELD[FIELD='Sep_Edic']/VALUE]]></XPATH>
      </FIELD>
      <FIELD type="AdditionalFields" label="Sep_Arq" source-type="AdditionalFields">
        <TAG><![CDATA[#NOVOREGISTO:CA:Sep_Arq#]]></TAG>
        <VALUE><![CDATA[#NOVOREGISTO:CA:Sep_Arq#]]></VALUE>
        <XPATH><![CDATA[/CARD/FIELDS/FIELD[FIELD='Sep_Arq']/VALUE]]></XPATH>
      </FIELD>
      <FIELD type="AdditionalFields" label="Sep_Trab_SR" source-type="AdditionalFields">
        <TAG><![CDATA[#NOVOREGISTO:CA:Sep_Trab_SR#]]></TAG>
        <VALUE><![CDATA[#NOVOREGISTO:CA:Sep_Trab_SR#]]></VALUE>
        <XPATH><![CDATA[/CARD/FIELDS/FIELD[FIELD='Sep_Trab_SR']/VALUE]]></XPATH>
      </FIELD>
      <FIELD type="AdditionalFields" label="Sep_Plano" source-type="AdditionalFields">
        <TAG><![CDATA[#NOVOREGISTO:CA:Sep_Plano#]]></TAG>
        <VALUE><![CDATA[#NOVOREGISTO:CA:Sep_Plano#]]></VALUE>
        <XPATH><![CDATA[/CARD/FIELDS/FIELD[FIELD='Sep_Plano']/VALUE]]></XPATH>
      </FIELD>
      <FIELD type="AdditionalFields" label="Sep_Editora" source-type="AdditionalFields">
        <TAG><![CDATA[#NOVOREGISTO:CA:Sep_Editora#]]></TAG>
        <VALUE><![CDATA[#NOVOREGISTO:CA:Sep_Editora#]]></VALUE>
        <XPATH><![CDATA[/CARD/FIELDS/FIELD[FIELD='Sep_Editora']/VALUE]]></XPATH>
      </FIELD>
      <FIELD type="AdditionalFields" label="Tipo_Entidade" source-type="AdditionalFields">
        <TAG><![CDATA[#NOVOREGISTO:CA:Tipo_Entidade#]]></TAG>
        <VALUE><![CDATA[#NOVOREGISTO:CA:Tipo_Entidade#]]></VALUE>
        <XPATH><![CDATA[/CARD/FIELDS/FIELD[FIELD='Tipo_Entidade']/VALUE]]></XPATH>
      </FIELD>
      <FIELD type="AdditionalFields" label="Sep_Protocolo" source-type="AdditionalFields">
        <TAG><![CDATA[#NOVOREGISTO:CA:Sep_Protocolo#]]></TAG>
        <VALUE><![CDATA[#NOVOREGISTO:CA:Sep_Protocolo#]]></VALUE>
        <XPATH><![CDATA[/CARD/FIELDS/FIELD[FIELD='Sep_Protocolo']/VALUE]]></XPATH>
      </FIELD>
      <FIELD type="AdditionalFields" label="Tipo_Protocolo" source-type="AdditionalFields">
        <TAG><![CDATA[#NOVOREGISTO:CA:Tipo_Protocolo#]]></TAG>
        <VALUE><![CDATA[#NOVOREGISTO:CA:Tipo_Protocolo#]]></VALUE>
        <XPATH><![CDATA[/CARD/FIELDS/FIELD[FIELD='Tipo_Protocolo']/VALUE]]></XPATH>
      </FIELD>
      <FIELD type="AdditionalFields" label="Sep_Recibos" source-type="AdditionalFields">
        <TAG><![CDATA[#NOVOREGISTO:CA:Sep_Recibos#]]></TAG>
        <VALUE><![CDATA[#NOVOREGISTO:CA:Sep_Recibos#]]></VALUE>
        <XPATH><![CDATA[/CARD/FIELDS/FIELD[FIELD='Sep_Recibos']/VALUE]]></XPATH>
      </FIELD>
      <FIELD type="AdditionalFields" label="Sep_Financiam" source-type="AdditionalFields">
        <TAG><![CDATA[#NOVOREGISTO:CA:Sep_Financiam#]]></TAG>
        <VALUE><![CDATA[#NOVOREGISTO:CA:Sep_Financiam#]]></VALUE>
        <XPATH><![CDATA[/CARD/FIELDS/FIELD[FIELD='Sep_Financiam']/VALUE]]></XPATH>
      </FIELD>
      <FIELD type="AdditionalFields" label="Sep_Atendim" source-type="AdditionalFields">
        <TAG><![CDATA[#NOVOREGISTO:CA:Sep_Atendim#]]></TAG>
        <VALUE><![CDATA[#NOVOREGISTO:CA:Sep_Atendim#]]></VALUE>
        <XPATH><![CDATA[/CARD/FIELDS/FIELD[FIELD='Sep_Atendim']/VALUE]]></XPATH>
      </FIELD>
      <FIELD type="AdditionalFields" label="Tipo_Bem" source-type="AdditionalFields">
        <TAG><![CDATA[#NOVOREGISTO:CA:Tipo_Bem#]]></TAG>
        <VALUE><![CDATA[#NOVOREGISTO:CA:Tipo_Bem#]]></VALUE>
        <XPATH><![CDATA[/CARD/FIELDS/FIELD[FIELD='Tipo_Bem']/VALUE]]></XPATH>
      </FIELD>
      <FIELD type="AdditionalFields" label="Sep_Aval_Pol" source-type="AdditionalFields">
        <TAG><![CDATA[#NOVOREGISTO:CA:Sep_Aval_Pol#]]></TAG>
        <VALUE><![CDATA[#NOVOREGISTO:CA:Sep_Aval_Pol#]]></VALUE>
        <XPATH><![CDATA[/CARD/FIELDS/FIELD[FIELD='Sep_Aval_Pol']/VALUE]]></XPATH>
      </FIELD>
      <FIELD type="AdditionalFields" label="Sep_Exp_Bibl" source-type="AdditionalFields">
        <TAG><![CDATA[#NOVOREGISTO:CA:Sep_Exp_Bibl#]]></TAG>
        <VALUE><![CDATA[#NOVOREGISTO:CA:Sep_Exp_Bibl#]]></VALUE>
        <XPATH><![CDATA[/CARD/FIELDS/FIELD[FIELD='Sep_Exp_Bibl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SIOE" source-type="EntityFields">
        <TAG><![CDATA[#PRIMEIROREGISTO:ENTIDADE:SIOE#]]></TAG>
        <VALUE><![CDATA[#PRIMEIROREGISTO:ENTIDADE:SIOE#]]></VALUE>
        <XPATH><![CDATA[/CARD/ENTITIES/ENTITY[TYPE='P']/PROPERTIES/PROPERTY[NAME='SIO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Telefone" source-type="AdditionalFields">
        <TAG><![CDATA[#PRIMEIROREGISTO:CA:Telefone#]]></TAG>
        <VALUE><![CDATA[#PRIMEIROREGISTO:CA:Telefone#]]></VALUE>
        <XPATH><![CDATA[/CARD/FIELDS/FIELD[NAME='Telefone']/VALUE]]></XPATH>
      </FIELD>
      <FIELD type="AdditionalFields" label="FIELDSXML" source-type="AdditionalFields">
        <TAG><![CDATA[#PRIMEIROREGISTO:CA:FIELDSXML#]]></TAG>
        <VALUE><![CDATA[#PRIMEIROREGISTO:CA:FIELDSXML#]]></VALUE>
        <XPATH><![CDATA[/CARD/FIELDS/FIELD[NAME='FIELDSXML']/VALUE]]></XPATH>
      </FIELD>
      <FIELD type="AdditionalFields" label="Motivo" source-type="AdditionalFields">
        <TAG><![CDATA[#PRIMEIROREGISTO:CA:Motivo#]]></TAG>
        <VALUE><![CDATA[#PRIMEIROREGISTO:CA:Motivo#]]></VALUE>
        <XPATH><![CDATA[/CARD/FIELDS/FIELD[NAME='Motiv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Justificacao" source-type="AdditionalFields">
        <TAG><![CDATA[#PRIMEIROREGISTO:CA:Justificacao#]]></TAG>
        <VALUE><![CDATA[#PRIMEIROREGISTO:CA:Justificacao#]]></VALUE>
        <XPATH><![CDATA[/CARD/FIELDS/FIELD[NAME='Justificacao']/VALUE]]></XPATH>
      </FIELD>
      <FIELD type="AdditionalFields" label="Aviso_DR" source-type="AdditionalFields">
        <TAG><![CDATA[#PRIMEIROREGISTO:CA:Aviso_DR#]]></TAG>
        <VALUE><![CDATA[#PRIMEIROREGISTO:CA:Aviso_DR#]]></VALUE>
        <XPATH><![CDATA[/CARD/FIELDS/FIELD[NAME='Aviso_DR']/VALUE]]></XPATH>
      </FIELD>
      <FIELD type="AdditionalFields" label="Tipo_BS" source-type="AdditionalFields">
        <TAG><![CDATA[#PRIMEIROREGISTO:CA:Tipo_BS#]]></TAG>
        <VALUE><![CDATA[#PRIMEIROREGISTO:CA:Tipo_BS#]]></VALUE>
        <XPATH><![CDATA[/CARD/FIELDS/FIELD[NAME='Tipo_BS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CCusto" source-type="AdditionalFields">
        <TAG><![CDATA[#PRIMEIROREGISTO:CA:CCusto#]]></TAG>
        <VALUE><![CDATA[#PRIMEIROREGISTO:CA:CCusto#]]></VALUE>
        <XPATH><![CDATA[/CARD/FIELDS/FIELD[NAME='CCusto']/VALUE]]></XPATH>
      </FIELD>
      <FIELD type="AdditionalFields" label="Cod_CPV" source-type="AdditionalFields">
        <TAG><![CDATA[#PRIMEIROREGISTO:CA:Cod_CPV#]]></TAG>
        <VALUE><![CDATA[#PRIMEIROREGISTO:CA:Cod_CPV#]]></VALUE>
        <XPATH><![CDATA[/CARD/FIELDS/FIELD[NAME='Cod_CPV']/VALUE]]></XPATH>
      </FIELD>
      <FIELD type="AdditionalFields" label="Tipo_Acao" source-type="AdditionalFields">
        <TAG><![CDATA[#PRIMEIROREGISTO:CA:Tipo_Acao#]]></TAG>
        <VALUE><![CDATA[#PRIMEIROREGISTO:CA:Tipo_Acao#]]></VALUE>
        <XPATH><![CDATA[/CARD/FIELDS/FIELD[NAME='Tipo_Acao']/VALUE]]></XPATH>
      </FIELD>
      <FIELD type="AdditionalFields" label="Sep_For" source-type="AdditionalFields">
        <TAG><![CDATA[#PRIMEIROREGISTO:CA:Sep_For#]]></TAG>
        <VALUE><![CDATA[#PRIMEIROREGISTO:CA:Sep_For#]]></VALUE>
        <XPATH><![CDATA[/CARD/FIELDS/FIELD[NAME='Sep_For']/VALUE]]></XPATH>
      </FIELD>
      <FIELD type="AdditionalFields" label="Sep_AssTec" source-type="AdditionalFields">
        <TAG><![CDATA[#PRIMEIROREGISTO:CA:Sep_AssTec#]]></TAG>
        <VALUE><![CDATA[#PRIMEIROREGISTO:CA:Sep_AssTec#]]></VALUE>
        <XPATH><![CDATA[/CARD/FIELDS/FIELD[NAME='Sep_AssTec']/VALUE]]></XPATH>
      </FIELD>
      <FIELD type="AdditionalFields" label="Sep_PIT" source-type="AdditionalFields">
        <TAG><![CDATA[#PRIMEIROREGISTO:CA:Sep_PIT#]]></TAG>
        <VALUE><![CDATA[#PRIMEIROREGISTO:CA:Sep_PIT#]]></VALUE>
        <XPATH><![CDATA[/CARD/FIELDS/FIELD[NAME='Sep_PIT']/VALUE]]></XPATH>
      </FIELD>
      <FIELD type="AdditionalFields" label="PapelEntidade" source-type="AdditionalFields">
        <TAG><![CDATA[#PRIMEIROREGISTO:CA:PapelEntidade#]]></TAG>
        <VALUE><![CDATA[#PRIMEIROREGISTO:CA:PapelEntidade#]]></VALUE>
        <XPATH><![CDATA[/CARD/FIELDS/FIELD[NAME='PapelEntidade']/VALUE]]></XPATH>
      </FIELD>
      <FIELD type="AdditionalFields" label="NUMEROGESCOR" source-type="AdditionalFields">
        <TAG><![CDATA[#PRIMEIROREGISTO:CA:NUMEROGESCOR#]]></TAG>
        <VALUE><![CDATA[#PRIMEIROREGISTO:CA:NUMEROGESCOR#]]></VALUE>
        <XPATH><![CDATA[/CARD/FIELDS/FIELD[NAME='NUMEROGESCOR']/VALUE]]></XPATH>
      </FIELD>
      <FIELD type="AdditionalFields" label="TIPOGESCOR" source-type="AdditionalFields">
        <TAG><![CDATA[#PRIMEIROREGISTO:CA:TIPOGESCOR#]]></TAG>
        <VALUE><![CDATA[#PRIMEIROREGISTO:CA:TIPOGESCOR#]]></VALUE>
        <XPATH><![CDATA[/CARD/FIELDS/FIELD[NAME='TIPOGESCOR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class_Gerfip" source-type="AdditionalFields">
        <TAG><![CDATA[#PRIMEIROREGISTO:CA:class_Gerfip#]]></TAG>
        <VALUE><![CDATA[#PRIMEIROREGISTO:CA:class_Gerfip#]]></VALUE>
        <XPATH><![CDATA[/CARD/FIELDS/FIELD[NAME='class_Gerfip']/VALUE]]></XPATH>
      </FIELD>
      <FIELD type="AdditionalFields" label="cab_Gerfip" source-type="AdditionalFields">
        <TAG><![CDATA[#PRIMEIROREGISTO:CA:cab_Gerfip#]]></TAG>
        <VALUE><![CDATA[#PRIMEIROREGISTO:CA:cab_Gerfip#]]></VALUE>
        <XPATH><![CDATA[/CARD/FIELDS/FIELD[NAME='cab_Gerfip']/VALUE]]></XPATH>
      </FIELD>
      <FIELD type="AdditionalFields" label="Sep_Concurso" source-type="AdditionalFields">
        <TAG><![CDATA[#PRIMEIROREGISTO:CA:Sep_Concurso#]]></TAG>
        <VALUE><![CDATA[#PRIMEIROREGISTO:CA:Sep_Concurso#]]></VALUE>
        <XPATH><![CDATA[/CARD/FIELDS/FIELD[NAME='Sep_Concurso']/VALUE]]></XPATH>
      </FIELD>
      <FIELD type="AdditionalFields" label="Tipo_Serv_RS" source-type="AdditionalFields">
        <TAG><![CDATA[#PRIMEIROREGISTO:CA:Tipo_Serv_RS#]]></TAG>
        <VALUE><![CDATA[#PRIMEIROREGISTO:CA:Tipo_Serv_RS#]]></VALUE>
        <XPATH><![CDATA[/CARD/FIELDS/FIELD[NAME='Tipo_Serv_RS']/VALUE]]></XPATH>
      </FIELD>
      <FIELD type="AdditionalFields" label="Estado_Serv" source-type="AdditionalFields">
        <TAG><![CDATA[#PRIMEIROREGISTO:CA:Estado_Serv#]]></TAG>
        <VALUE><![CDATA[#PRIMEIROREGISTO:CA:Estado_Serv#]]></VALUE>
        <XPATH><![CDATA[/CARD/FIELDS/FIELD[NAME='Estado_Serv']/VALUE]]></XPATH>
      </FIELD>
      <FIELD type="AdditionalFields" label="Sep_Helpdesk" source-type="AdditionalFields">
        <TAG><![CDATA[#PRIMEIROREGISTO:CA:Sep_Helpdesk#]]></TAG>
        <VALUE><![CDATA[#PRIMEIROREGISTO:CA:Sep_Helpdesk#]]></VALUE>
        <XPATH><![CDATA[/CARD/FIELDS/FIELD[NAME='Sep_Helpdesk']/VALUE]]></XPATH>
      </FIELD>
      <FIELD type="AdditionalFields" label="Sep_Reclamacoes" source-type="AdditionalFields">
        <TAG><![CDATA[#PRIMEIROREGISTO:CA:Sep_Reclamacoes#]]></TAG>
        <VALUE><![CDATA[#PRIMEIROREGISTO:CA:Sep_Reclamacoes#]]></VALUE>
        <XPATH><![CDATA[/CARD/FIELDS/FIELD[NAME='Sep_Reclamacoes']/VALUE]]></XPATH>
      </FIELD>
      <FIELD type="AdditionalFields" label="Sep_Conteudos" source-type="AdditionalFields">
        <TAG><![CDATA[#PRIMEIROREGISTO:CA:Sep_Conteudos#]]></TAG>
        <VALUE><![CDATA[#PRIMEIROREGISTO:CA:Sep_Conteudos#]]></VALUE>
        <XPATH><![CDATA[/CARD/FIELDS/FIELD[NAME='Sep_Conteudos']/VALUE]]></XPATH>
      </FIELD>
      <FIELD type="AdditionalFields" label="Sep_Eventos" source-type="AdditionalFields">
        <TAG><![CDATA[#PRIMEIROREGISTO:CA:Sep_Eventos#]]></TAG>
        <VALUE><![CDATA[#PRIMEIROREGISTO:CA:Sep_Eventos#]]></VALUE>
        <XPATH><![CDATA[/CARD/FIELDS/FIELD[NAME='Sep_Eventos']/VALUE]]></XPATH>
      </FIELD>
      <FIELD type="AdditionalFields" label="Sep_Biblio" source-type="AdditionalFields">
        <TAG><![CDATA[#PRIMEIROREGISTO:CA:Sep_Biblio#]]></TAG>
        <VALUE><![CDATA[#PRIMEIROREGISTO:CA:Sep_Biblio#]]></VALUE>
        <XPATH><![CDATA[/CARD/FIELDS/FIELD[NAME='Sep_Biblio']/VALUE]]></XPATH>
      </FIELD>
      <FIELD type="AdditionalFields" label="Sep_Empr_Bibl" source-type="AdditionalFields">
        <TAG><![CDATA[#PRIMEIROREGISTO:CA:Sep_Empr_Bibl#]]></TAG>
        <VALUE><![CDATA[#PRIMEIROREGISTO:CA:Sep_Empr_Bibl#]]></VALUE>
        <XPATH><![CDATA[/CARD/FIELDS/FIELD[NAME='Sep_Empr_Bibl']/VALUE]]></XPATH>
      </FIELD>
      <FIELD type="AdditionalFields" label="Sep_Edic" source-type="AdditionalFields">
        <TAG><![CDATA[#PRIMEIROREGISTO:CA:Sep_Edic#]]></TAG>
        <VALUE><![CDATA[#PRIMEIROREGISTO:CA:Sep_Edic#]]></VALUE>
        <XPATH><![CDATA[/CARD/FIELDS/FIELD[NAME='Sep_Edic']/VALUE]]></XPATH>
      </FIELD>
      <FIELD type="AdditionalFields" label="Sep_Arq" source-type="AdditionalFields">
        <TAG><![CDATA[#PRIMEIROREGISTO:CA:Sep_Arq#]]></TAG>
        <VALUE><![CDATA[#PRIMEIROREGISTO:CA:Sep_Arq#]]></VALUE>
        <XPATH><![CDATA[/CARD/FIELDS/FIELD[NAME='Sep_Arq']/VALUE]]></XPATH>
      </FIELD>
      <FIELD type="AdditionalFields" label="Sep_Trab_SR" source-type="AdditionalFields">
        <TAG><![CDATA[#PRIMEIROREGISTO:CA:Sep_Trab_SR#]]></TAG>
        <VALUE><![CDATA[#PRIMEIROREGISTO:CA:Sep_Trab_SR#]]></VALUE>
        <XPATH><![CDATA[/CARD/FIELDS/FIELD[NAME='Sep_Trab_SR']/VALUE]]></XPATH>
      </FIELD>
      <FIELD type="AdditionalFields" label="Sep_Plano" source-type="AdditionalFields">
        <TAG><![CDATA[#PRIMEIROREGISTO:CA:Sep_Plano#]]></TAG>
        <VALUE><![CDATA[#PRIMEIROREGISTO:CA:Sep_Plano#]]></VALUE>
        <XPATH><![CDATA[/CARD/FIELDS/FIELD[NAME='Sep_Plano']/VALUE]]></XPATH>
      </FIELD>
      <FIELD type="AdditionalFields" label="Sep_Editora" source-type="AdditionalFields">
        <TAG><![CDATA[#PRIMEIROREGISTO:CA:Sep_Editora#]]></TAG>
        <VALUE><![CDATA[#PRIMEIROREGISTO:CA:Sep_Editora#]]></VALUE>
        <XPATH><![CDATA[/CARD/FIELDS/FIELD[NAME='Sep_Editora']/VALUE]]></XPATH>
      </FIELD>
      <FIELD type="AdditionalFields" label="Tipo_Entidade" source-type="AdditionalFields">
        <TAG><![CDATA[#PRIMEIROREGISTO:CA:Tipo_Entidade#]]></TAG>
        <VALUE><![CDATA[#PRIMEIROREGISTO:CA:Tipo_Entidade#]]></VALUE>
        <XPATH><![CDATA[/CARD/FIELDS/FIELD[NAME='Tipo_Entidade']/VALUE]]></XPATH>
      </FIELD>
      <FIELD type="AdditionalFields" label="Sep_Protocolo" source-type="AdditionalFields">
        <TAG><![CDATA[#PRIMEIROREGISTO:CA:Sep_Protocolo#]]></TAG>
        <VALUE><![CDATA[#PRIMEIROREGISTO:CA:Sep_Protocolo#]]></VALUE>
        <XPATH><![CDATA[/CARD/FIELDS/FIELD[NAME='Sep_Protocolo']/VALUE]]></XPATH>
      </FIELD>
      <FIELD type="AdditionalFields" label="Tipo_Protocolo" source-type="AdditionalFields">
        <TAG><![CDATA[#PRIMEIROREGISTO:CA:Tipo_Protocolo#]]></TAG>
        <VALUE><![CDATA[#PRIMEIROREGISTO:CA:Tipo_Protocolo#]]></VALUE>
        <XPATH><![CDATA[/CARD/FIELDS/FIELD[NAME='Tipo_Protocolo']/VALUE]]></XPATH>
      </FIELD>
      <FIELD type="AdditionalFields" label="Sep_Recibos" source-type="AdditionalFields">
        <TAG><![CDATA[#PRIMEIROREGISTO:CA:Sep_Recibos#]]></TAG>
        <VALUE><![CDATA[#PRIMEIROREGISTO:CA:Sep_Recibos#]]></VALUE>
        <XPATH><![CDATA[/CARD/FIELDS/FIELD[NAME='Sep_Recibos']/VALUE]]></XPATH>
      </FIELD>
      <FIELD type="AdditionalFields" label="Sep_Financiam" source-type="AdditionalFields">
        <TAG><![CDATA[#PRIMEIROREGISTO:CA:Sep_Financiam#]]></TAG>
        <VALUE><![CDATA[#PRIMEIROREGISTO:CA:Sep_Financiam#]]></VALUE>
        <XPATH><![CDATA[/CARD/FIELDS/FIELD[NAME='Sep_Financiam']/VALUE]]></XPATH>
      </FIELD>
      <FIELD type="AdditionalFields" label="Sep_Atendim" source-type="AdditionalFields">
        <TAG><![CDATA[#PRIMEIROREGISTO:CA:Sep_Atendim#]]></TAG>
        <VALUE><![CDATA[#PRIMEIROREGISTO:CA:Sep_Atendim#]]></VALUE>
        <XPATH><![CDATA[/CARD/FIELDS/FIELD[NAME='Sep_Atendim']/VALUE]]></XPATH>
      </FIELD>
      <FIELD type="AdditionalFields" label="Tipo_Bem" source-type="AdditionalFields">
        <TAG><![CDATA[#PRIMEIROREGISTO:CA:Tipo_Bem#]]></TAG>
        <VALUE><![CDATA[#PRIMEIROREGISTO:CA:Tipo_Bem#]]></VALUE>
        <XPATH><![CDATA[/CARD/FIELDS/FIELD[NAME='Tipo_Bem']/VALUE]]></XPATH>
      </FIELD>
      <FIELD type="AdditionalFields" label="Sep_Aval_Pol" source-type="AdditionalFields">
        <TAG><![CDATA[#PRIMEIROREGISTO:CA:Sep_Aval_Pol#]]></TAG>
        <VALUE><![CDATA[#PRIMEIROREGISTO:CA:Sep_Aval_Pol#]]></VALUE>
        <XPATH><![CDATA[/CARD/FIELDS/FIELD[NAME='Sep_Aval_Pol']/VALUE]]></XPATH>
      </FIELD>
      <FIELD type="AdditionalFields" label="Sep_Exp_Bibl" source-type="AdditionalFields">
        <TAG><![CDATA[#PRIMEIROREGISTO:CA:Sep_Exp_Bibl#]]></TAG>
        <VALUE><![CDATA[#PRIMEIROREGISTO:CA:Sep_Exp_Bibl#]]></VALUE>
        <XPATH><![CDATA[/CARD/FIELDS/FIELD[NAME='Sep_Exp_Bibl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Telefone" source-type="AdditionalFields">
        <TAG><![CDATA[#PRIMEIROPROCESSO:CA:Telefone#]]></TAG>
        <VALUE><![CDATA[#PRIMEIROPROCESSO:CA:Telefone#]]></VALUE>
        <XPATH><![CDATA[/CARD/FIELDS/FIELD[NAME='Telefone']/VALUE]]></XPATH>
      </FIELD>
      <FIELD type="AdditionalFields" label="FIELDSXML" source-type="AdditionalFields">
        <TAG><![CDATA[#PRIMEIROPROCESSO:CA:FIELDSXML#]]></TAG>
        <VALUE><![CDATA[#PRIMEIROPROCESSO:CA:FIELDSXML#]]></VALUE>
        <XPATH><![CDATA[/CARD/FIELDS/FIELD[NAME='FIELDSXML']/VALUE]]></XPATH>
      </FIELD>
      <FIELD type="AdditionalFields" label="Motivo" source-type="AdditionalFields">
        <TAG><![CDATA[#PRIMEIROPROCESSO:CA:Motivo#]]></TAG>
        <VALUE><![CDATA[#PRIMEIROPROCESSO:CA:Motivo#]]></VALUE>
        <XPATH><![CDATA[/CARD/FIELDS/FIELD[NAME='Motiv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Justificacao" source-type="AdditionalFields">
        <TAG><![CDATA[#PRIMEIROPROCESSO:CA:Justificacao#]]></TAG>
        <VALUE><![CDATA[#PRIMEIROPROCESSO:CA:Justificacao#]]></VALUE>
        <XPATH><![CDATA[/CARD/FIELDS/FIELD[NAME='Justificacao']/VALUE]]></XPATH>
      </FIELD>
      <FIELD type="AdditionalFields" label="Aviso_DR" source-type="AdditionalFields">
        <TAG><![CDATA[#PRIMEIROPROCESSO:CA:Aviso_DR#]]></TAG>
        <VALUE><![CDATA[#PRIMEIROPROCESSO:CA:Aviso_DR#]]></VALUE>
        <XPATH><![CDATA[/CARD/FIELDS/FIELD[NAME='Aviso_DR']/VALUE]]></XPATH>
      </FIELD>
      <FIELD type="AdditionalFields" label="Tipo_BS" source-type="AdditionalFields">
        <TAG><![CDATA[#PRIMEIROPROCESSO:CA:Tipo_BS#]]></TAG>
        <VALUE><![CDATA[#PRIMEIROPROCESSO:CA:Tipo_BS#]]></VALUE>
        <XPATH><![CDATA[/CARD/FIELDS/FIELD[NAME='Tipo_BS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CCusto" source-type="AdditionalFields">
        <TAG><![CDATA[#PRIMEIROPROCESSO:CA:CCusto#]]></TAG>
        <VALUE><![CDATA[#PRIMEIROPROCESSO:CA:CCusto#]]></VALUE>
        <XPATH><![CDATA[/CARD/FIELDS/FIELD[NAME='CCusto']/VALUE]]></XPATH>
      </FIELD>
      <FIELD type="AdditionalFields" label="Cod_CPV" source-type="AdditionalFields">
        <TAG><![CDATA[#PRIMEIROPROCESSO:CA:Cod_CPV#]]></TAG>
        <VALUE><![CDATA[#PRIMEIROPROCESSO:CA:Cod_CPV#]]></VALUE>
        <XPATH><![CDATA[/CARD/FIELDS/FIELD[NAME='Cod_CPV']/VALUE]]></XPATH>
      </FIELD>
      <FIELD type="AdditionalFields" label="Tipo_Acao" source-type="AdditionalFields">
        <TAG><![CDATA[#PRIMEIROPROCESSO:CA:Tipo_Acao#]]></TAG>
        <VALUE><![CDATA[#PRIMEIROPROCESSO:CA:Tipo_Acao#]]></VALUE>
        <XPATH><![CDATA[/CARD/FIELDS/FIELD[NAME='Tipo_Acao']/VALUE]]></XPATH>
      </FIELD>
      <FIELD type="AdditionalFields" label="Sep_For" source-type="AdditionalFields">
        <TAG><![CDATA[#PRIMEIROPROCESSO:CA:Sep_For#]]></TAG>
        <VALUE><![CDATA[#PRIMEIROPROCESSO:CA:Sep_For#]]></VALUE>
        <XPATH><![CDATA[/CARD/FIELDS/FIELD[NAME='Sep_For']/VALUE]]></XPATH>
      </FIELD>
      <FIELD type="AdditionalFields" label="Sep_AssTec" source-type="AdditionalFields">
        <TAG><![CDATA[#PRIMEIROPROCESSO:CA:Sep_AssTec#]]></TAG>
        <VALUE><![CDATA[#PRIMEIROPROCESSO:CA:Sep_AssTec#]]></VALUE>
        <XPATH><![CDATA[/CARD/FIELDS/FIELD[NAME='Sep_AssTec']/VALUE]]></XPATH>
      </FIELD>
      <FIELD type="AdditionalFields" label="Sep_PIT" source-type="AdditionalFields">
        <TAG><![CDATA[#PRIMEIROPROCESSO:CA:Sep_PIT#]]></TAG>
        <VALUE><![CDATA[#PRIMEIROPROCESSO:CA:Sep_PIT#]]></VALUE>
        <XPATH><![CDATA[/CARD/FIELDS/FIELD[NAME='Sep_PIT']/VALUE]]></XPATH>
      </FIELD>
      <FIELD type="AdditionalFields" label="PapelEntidade" source-type="AdditionalFields">
        <TAG><![CDATA[#PRIMEIROPROCESSO:CA:PapelEntidade#]]></TAG>
        <VALUE><![CDATA[#PRIMEIROPROCESSO:CA:PapelEntidade#]]></VALUE>
        <XPATH><![CDATA[/CARD/FIELDS/FIELD[NAME='PapelEntidade']/VALUE]]></XPATH>
      </FIELD>
      <FIELD type="AdditionalFields" label="NUMEROGESCOR" source-type="AdditionalFields">
        <TAG><![CDATA[#PRIMEIROPROCESSO:CA:NUMEROGESCOR#]]></TAG>
        <VALUE><![CDATA[#PRIMEIROPROCESSO:CA:NUMEROGESCOR#]]></VALUE>
        <XPATH><![CDATA[/CARD/FIELDS/FIELD[NAME='NUMEROGESCOR']/VALUE]]></XPATH>
      </FIELD>
      <FIELD type="AdditionalFields" label="TIPOGESCOR" source-type="AdditionalFields">
        <TAG><![CDATA[#PRIMEIROPROCESSO:CA:TIPOGESCOR#]]></TAG>
        <VALUE><![CDATA[#PRIMEIROPROCESSO:CA:TIPOGESCOR#]]></VALUE>
        <XPATH><![CDATA[/CARD/FIELDS/FIELD[NAME='TIPOGESCOR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class_Gerfip" source-type="AdditionalFields">
        <TAG><![CDATA[#PRIMEIROPROCESSO:CA:class_Gerfip#]]></TAG>
        <VALUE><![CDATA[#PRIMEIROPROCESSO:CA:class_Gerfip#]]></VALUE>
        <XPATH><![CDATA[/CARD/FIELDS/FIELD[NAME='class_Gerfip']/VALUE]]></XPATH>
      </FIELD>
      <FIELD type="AdditionalFields" label="cab_Gerfip" source-type="AdditionalFields">
        <TAG><![CDATA[#PRIMEIROPROCESSO:CA:cab_Gerfip#]]></TAG>
        <VALUE><![CDATA[#PRIMEIROPROCESSO:CA:cab_Gerfip#]]></VALUE>
        <XPATH><![CDATA[/CARD/FIELDS/FIELD[NAME='cab_Gerfip']/VALUE]]></XPATH>
      </FIELD>
      <FIELD type="AdditionalFields" label="Sep_Concurso" source-type="AdditionalFields">
        <TAG><![CDATA[#PRIMEIROPROCESSO:CA:Sep_Concurso#]]></TAG>
        <VALUE><![CDATA[#PRIMEIROPROCESSO:CA:Sep_Concurso#]]></VALUE>
        <XPATH><![CDATA[/CARD/FIELDS/FIELD[NAME='Sep_Concurso']/VALUE]]></XPATH>
      </FIELD>
      <FIELD type="AdditionalFields" label="Tipo_Serv_RS" source-type="AdditionalFields">
        <TAG><![CDATA[#PRIMEIROPROCESSO:CA:Tipo_Serv_RS#]]></TAG>
        <VALUE><![CDATA[#PRIMEIROPROCESSO:CA:Tipo_Serv_RS#]]></VALUE>
        <XPATH><![CDATA[/CARD/FIELDS/FIELD[NAME='Tipo_Serv_RS']/VALUE]]></XPATH>
      </FIELD>
      <FIELD type="AdditionalFields" label="Estado_Serv" source-type="AdditionalFields">
        <TAG><![CDATA[#PRIMEIROPROCESSO:CA:Estado_Serv#]]></TAG>
        <VALUE><![CDATA[#PRIMEIROPROCESSO:CA:Estado_Serv#]]></VALUE>
        <XPATH><![CDATA[/CARD/FIELDS/FIELD[NAME='Estado_Serv']/VALUE]]></XPATH>
      </FIELD>
      <FIELD type="AdditionalFields" label="Sep_Helpdesk" source-type="AdditionalFields">
        <TAG><![CDATA[#PRIMEIROPROCESSO:CA:Sep_Helpdesk#]]></TAG>
        <VALUE><![CDATA[#PRIMEIROPROCESSO:CA:Sep_Helpdesk#]]></VALUE>
        <XPATH><![CDATA[/CARD/FIELDS/FIELD[NAME='Sep_Helpdesk']/VALUE]]></XPATH>
      </FIELD>
      <FIELD type="AdditionalFields" label="Sep_Reclamacoes" source-type="AdditionalFields">
        <TAG><![CDATA[#PRIMEIROPROCESSO:CA:Sep_Reclamacoes#]]></TAG>
        <VALUE><![CDATA[#PRIMEIROPROCESSO:CA:Sep_Reclamacoes#]]></VALUE>
        <XPATH><![CDATA[/CARD/FIELDS/FIELD[NAME='Sep_Reclamacoes']/VALUE]]></XPATH>
      </FIELD>
      <FIELD type="AdditionalFields" label="Sep_Conteudos" source-type="AdditionalFields">
        <TAG><![CDATA[#PRIMEIROPROCESSO:CA:Sep_Conteudos#]]></TAG>
        <VALUE><![CDATA[#PRIMEIROPROCESSO:CA:Sep_Conteudos#]]></VALUE>
        <XPATH><![CDATA[/CARD/FIELDS/FIELD[NAME='Sep_Conteudos']/VALUE]]></XPATH>
      </FIELD>
      <FIELD type="AdditionalFields" label="Sep_Eventos" source-type="AdditionalFields">
        <TAG><![CDATA[#PRIMEIROPROCESSO:CA:Sep_Eventos#]]></TAG>
        <VALUE><![CDATA[#PRIMEIROPROCESSO:CA:Sep_Eventos#]]></VALUE>
        <XPATH><![CDATA[/CARD/FIELDS/FIELD[NAME='Sep_Eventos']/VALUE]]></XPATH>
      </FIELD>
      <FIELD type="AdditionalFields" label="Sep_Biblio" source-type="AdditionalFields">
        <TAG><![CDATA[#PRIMEIROPROCESSO:CA:Sep_Biblio#]]></TAG>
        <VALUE><![CDATA[#PRIMEIROPROCESSO:CA:Sep_Biblio#]]></VALUE>
        <XPATH><![CDATA[/CARD/FIELDS/FIELD[NAME='Sep_Biblio']/VALUE]]></XPATH>
      </FIELD>
      <FIELD type="AdditionalFields" label="Sep_Empr_Bibl" source-type="AdditionalFields">
        <TAG><![CDATA[#PRIMEIROPROCESSO:CA:Sep_Empr_Bibl#]]></TAG>
        <VALUE><![CDATA[#PRIMEIROPROCESSO:CA:Sep_Empr_Bibl#]]></VALUE>
        <XPATH><![CDATA[/CARD/FIELDS/FIELD[NAME='Sep_Empr_Bibl']/VALUE]]></XPATH>
      </FIELD>
      <FIELD type="AdditionalFields" label="Sep_Edic" source-type="AdditionalFields">
        <TAG><![CDATA[#PRIMEIROPROCESSO:CA:Sep_Edic#]]></TAG>
        <VALUE><![CDATA[#PRIMEIROPROCESSO:CA:Sep_Edic#]]></VALUE>
        <XPATH><![CDATA[/CARD/FIELDS/FIELD[NAME='Sep_Edic']/VALUE]]></XPATH>
      </FIELD>
      <FIELD type="AdditionalFields" label="Sep_Arq" source-type="AdditionalFields">
        <TAG><![CDATA[#PRIMEIROPROCESSO:CA:Sep_Arq#]]></TAG>
        <VALUE><![CDATA[#PRIMEIROPROCESSO:CA:Sep_Arq#]]></VALUE>
        <XPATH><![CDATA[/CARD/FIELDS/FIELD[NAME='Sep_Arq']/VALUE]]></XPATH>
      </FIELD>
      <FIELD type="AdditionalFields" label="Sep_Trab_SR" source-type="AdditionalFields">
        <TAG><![CDATA[#PRIMEIROPROCESSO:CA:Sep_Trab_SR#]]></TAG>
        <VALUE><![CDATA[#PRIMEIROPROCESSO:CA:Sep_Trab_SR#]]></VALUE>
        <XPATH><![CDATA[/CARD/FIELDS/FIELD[NAME='Sep_Trab_SR']/VALUE]]></XPATH>
      </FIELD>
      <FIELD type="AdditionalFields" label="Sep_Plano" source-type="AdditionalFields">
        <TAG><![CDATA[#PRIMEIROPROCESSO:CA:Sep_Plano#]]></TAG>
        <VALUE><![CDATA[#PRIMEIROPROCESSO:CA:Sep_Plano#]]></VALUE>
        <XPATH><![CDATA[/CARD/FIELDS/FIELD[NAME='Sep_Plano']/VALUE]]></XPATH>
      </FIELD>
      <FIELD type="AdditionalFields" label="Sep_Editora" source-type="AdditionalFields">
        <TAG><![CDATA[#PRIMEIROPROCESSO:CA:Sep_Editora#]]></TAG>
        <VALUE><![CDATA[#PRIMEIROPROCESSO:CA:Sep_Editora#]]></VALUE>
        <XPATH><![CDATA[/CARD/FIELDS/FIELD[NAME='Sep_Editora']/VALUE]]></XPATH>
      </FIELD>
      <FIELD type="AdditionalFields" label="Tipo_Entidade" source-type="AdditionalFields">
        <TAG><![CDATA[#PRIMEIROPROCESSO:CA:Tipo_Entidade#]]></TAG>
        <VALUE><![CDATA[#PRIMEIROPROCESSO:CA:Tipo_Entidade#]]></VALUE>
        <XPATH><![CDATA[/CARD/FIELDS/FIELD[NAME='Tipo_Entidade']/VALUE]]></XPATH>
      </FIELD>
      <FIELD type="AdditionalFields" label="Sep_Protocolo" source-type="AdditionalFields">
        <TAG><![CDATA[#PRIMEIROPROCESSO:CA:Sep_Protocolo#]]></TAG>
        <VALUE><![CDATA[#PRIMEIROPROCESSO:CA:Sep_Protocolo#]]></VALUE>
        <XPATH><![CDATA[/CARD/FIELDS/FIELD[NAME='Sep_Protocolo']/VALUE]]></XPATH>
      </FIELD>
      <FIELD type="AdditionalFields" label="Tipo_Protocolo" source-type="AdditionalFields">
        <TAG><![CDATA[#PRIMEIROPROCESSO:CA:Tipo_Protocolo#]]></TAG>
        <VALUE><![CDATA[#PRIMEIROPROCESSO:CA:Tipo_Protocolo#]]></VALUE>
        <XPATH><![CDATA[/CARD/FIELDS/FIELD[NAME='Tipo_Protocolo']/VALUE]]></XPATH>
      </FIELD>
      <FIELD type="AdditionalFields" label="Sep_Recibos" source-type="AdditionalFields">
        <TAG><![CDATA[#PRIMEIROPROCESSO:CA:Sep_Recibos#]]></TAG>
        <VALUE><![CDATA[#PRIMEIROPROCESSO:CA:Sep_Recibos#]]></VALUE>
        <XPATH><![CDATA[/CARD/FIELDS/FIELD[NAME='Sep_Recibos']/VALUE]]></XPATH>
      </FIELD>
      <FIELD type="AdditionalFields" label="Sep_Financiam" source-type="AdditionalFields">
        <TAG><![CDATA[#PRIMEIROPROCESSO:CA:Sep_Financiam#]]></TAG>
        <VALUE><![CDATA[#PRIMEIROPROCESSO:CA:Sep_Financiam#]]></VALUE>
        <XPATH><![CDATA[/CARD/FIELDS/FIELD[NAME='Sep_Financiam']/VALUE]]></XPATH>
      </FIELD>
      <FIELD type="AdditionalFields" label="Sep_Atendim" source-type="AdditionalFields">
        <TAG><![CDATA[#PRIMEIROPROCESSO:CA:Sep_Atendim#]]></TAG>
        <VALUE><![CDATA[#PRIMEIROPROCESSO:CA:Sep_Atendim#]]></VALUE>
        <XPATH><![CDATA[/CARD/FIELDS/FIELD[NAME='Sep_Atendim']/VALUE]]></XPATH>
      </FIELD>
      <FIELD type="AdditionalFields" label="Tipo_Bem" source-type="AdditionalFields">
        <TAG><![CDATA[#PRIMEIROPROCESSO:CA:Tipo_Bem#]]></TAG>
        <VALUE><![CDATA[#PRIMEIROPROCESSO:CA:Tipo_Bem#]]></VALUE>
        <XPATH><![CDATA[/CARD/FIELDS/FIELD[NAME='Tipo_Bem']/VALUE]]></XPATH>
      </FIELD>
      <FIELD type="AdditionalFields" label="Sep_Aval_Pol" source-type="AdditionalFields">
        <TAG><![CDATA[#PRIMEIROPROCESSO:CA:Sep_Aval_Pol#]]></TAG>
        <VALUE><![CDATA[#PRIMEIROPROCESSO:CA:Sep_Aval_Pol#]]></VALUE>
        <XPATH><![CDATA[/CARD/FIELDS/FIELD[NAME='Sep_Aval_Pol']/VALUE]]></XPATH>
      </FIELD>
      <FIELD type="AdditionalFields" label="Sep_Exp_Bibl" source-type="AdditionalFields">
        <TAG><![CDATA[#PRIMEIROPROCESSO:CA:Sep_Exp_Bibl#]]></TAG>
        <VALUE><![CDATA[#PRIMEIROPROCESSO:CA:Sep_Exp_Bibl#]]></VALUE>
        <XPATH><![CDATA[/CARD/FIELDS/FIELD[NAME='Sep_Exp_Bibl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SIOE" source-type="EntityFields">
        <TAG><![CDATA[#REGISTO:ENTIDADE:SIOE#]]></TAG>
        <VALUE><![CDATA[SIOE]]></VALUE>
        <XPATH><![CDATA[/CARD/ENTITIES/ENTITY[TYPE='P']/PROPERTIES/PROPERTY[NAME='SIO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Telefone" source-type="AdditionalFields">
        <TAG><![CDATA[#REGISTO:CA:Telefone#]]></TAG>
        <VALUE><![CDATA[#REGISTO:CA:Telefone#]]></VALUE>
        <XPATH><![CDATA[/CARD/FIELDS/FIELD[NAME='Telefone']/VALUE]]></XPATH>
      </FIELD>
      <FIELD type="AdditionalFields" label="FIELDSXML" source-type="AdditionalFields">
        <TAG><![CDATA[#REGISTO:CA:FIELDSXML#]]></TAG>
        <VALUE><![CDATA[#REGISTO:CA:FIELDSXML#]]></VALUE>
        <XPATH><![CDATA[/CARD/FIELDS/FIELD[NAME='FIELDSXML']/VALUE]]></XPATH>
      </FIELD>
      <FIELD type="AdditionalFields" label="Motivo" source-type="AdditionalFields">
        <TAG><![CDATA[#REGISTO:CA:Motivo#]]></TAG>
        <VALUE><![CDATA[#REGISTO:CA:Motivo#]]></VALUE>
        <XPATH><![CDATA[/CARD/FIELDS/FIELD[NAME='Motiv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Periodo" source-type="AdditionalFields">
        <TAG><![CDATA[#REGISTO:CA:Periodo#]]></TAG>
        <VALUE><![CDATA[#REGISTO:CA:Periodo#]]></VALUE>
        <XPATH><![CDATA[/CARD/FIELDS/FIELD[NAME='Periodo']/VALUE]]></XPATH>
      </FIELD>
      <FIELD type="AdditionalFields" label="Justificacao" source-type="AdditionalFields">
        <TAG><![CDATA[#REGISTO:CA:Justificacao#]]></TAG>
        <VALUE><![CDATA[#REGISTO:CA:Justificacao#]]></VALUE>
        <XPATH><![CDATA[/CARD/FIELDS/FIELD[NAME='Justificacao']/VALUE]]></XPATH>
      </FIELD>
      <FIELD type="AdditionalFields" label="Aviso_DR" source-type="AdditionalFields">
        <TAG><![CDATA[#REGISTO:CA:Aviso_DR#]]></TAG>
        <VALUE><![CDATA[#REGISTO:CA:Aviso_DR#]]></VALUE>
        <XPATH><![CDATA[/CARD/FIELDS/FIELD[NAME='Aviso_DR']/VALUE]]></XPATH>
      </FIELD>
      <FIELD type="AdditionalFields" label="Tipo_BS" source-type="AdditionalFields">
        <TAG><![CDATA[#REGISTO:CA:Tipo_BS#]]></TAG>
        <VALUE><![CDATA[#REGISTO:CA:Tipo_BS#]]></VALUE>
        <XPATH><![CDATA[/CARD/FIELDS/FIELD[NAME='Tipo_BS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CCusto" source-type="AdditionalFields">
        <TAG><![CDATA[#REGISTO:CA:CCusto#]]></TAG>
        <VALUE><![CDATA[#REGISTO:CA:CCusto#]]></VALUE>
        <XPATH><![CDATA[/CARD/FIELDS/FIELD[NAME='CCusto']/VALUE]]></XPATH>
      </FIELD>
      <FIELD type="AdditionalFields" label="Cod_CPV" source-type="AdditionalFields">
        <TAG><![CDATA[#REGISTO:CA:Cod_CPV#]]></TAG>
        <VALUE><![CDATA[#REGISTO:CA:Cod_CPV#]]></VALUE>
        <XPATH><![CDATA[/CARD/FIELDS/FIELD[NAME='Cod_CPV']/VALUE]]></XPATH>
      </FIELD>
      <FIELD type="AdditionalFields" label="Tipo_Acao" source-type="AdditionalFields">
        <TAG><![CDATA[#REGISTO:CA:Tipo_Acao#]]></TAG>
        <VALUE><![CDATA[#REGISTO:CA:Tipo_Acao#]]></VALUE>
        <XPATH><![CDATA[/CARD/FIELDS/FIELD[NAME='Tipo_Acao']/VALUE]]></XPATH>
      </FIELD>
      <FIELD type="AdditionalFields" label="Sep_For" source-type="AdditionalFields">
        <TAG><![CDATA[#REGISTO:CA:Sep_For#]]></TAG>
        <VALUE><![CDATA[#REGISTO:CA:Sep_For#]]></VALUE>
        <XPATH><![CDATA[/CARD/FIELDS/FIELD[NAME='Sep_For']/VALUE]]></XPATH>
      </FIELD>
      <FIELD type="AdditionalFields" label="Sep_AssTec" source-type="AdditionalFields">
        <TAG><![CDATA[#REGISTO:CA:Sep_AssTec#]]></TAG>
        <VALUE><![CDATA[#REGISTO:CA:Sep_AssTec#]]></VALUE>
        <XPATH><![CDATA[/CARD/FIELDS/FIELD[NAME='Sep_AssTec']/VALUE]]></XPATH>
      </FIELD>
      <FIELD type="AdditionalFields" label="Sep_PIT" source-type="AdditionalFields">
        <TAG><![CDATA[#REGISTO:CA:Sep_PIT#]]></TAG>
        <VALUE><![CDATA[#REGISTO:CA:Sep_PIT#]]></VALUE>
        <XPATH><![CDATA[/CARD/FIELDS/FIELD[NAME='Sep_PIT']/VALUE]]></XPATH>
      </FIELD>
      <FIELD type="AdditionalFields" label="PapelEntidade" source-type="AdditionalFields">
        <TAG><![CDATA[#REGISTO:CA:PapelEntidade#]]></TAG>
        <VALUE><![CDATA[#REGISTO:CA:PapelEntidade#]]></VALUE>
        <XPATH><![CDATA[/CARD/FIELDS/FIELD[NAME='PapelEntidade']/VALUE]]></XPATH>
      </FIELD>
      <FIELD type="AdditionalFields" label="NUMEROGESCOR" source-type="AdditionalFields">
        <TAG><![CDATA[#REGISTO:CA:NUMEROGESCOR#]]></TAG>
        <VALUE><![CDATA[#REGISTO:CA:NUMEROGESCOR#]]></VALUE>
        <XPATH><![CDATA[/CARD/FIELDS/FIELD[NAME='NUMEROGESCOR']/VALUE]]></XPATH>
      </FIELD>
      <FIELD type="AdditionalFields" label="TIPOGESCOR" source-type="AdditionalFields">
        <TAG><![CDATA[#REGISTO:CA:TIPOGESCOR#]]></TAG>
        <VALUE><![CDATA[#REGISTO:CA:TIPOGESCOR#]]></VALUE>
        <XPATH><![CDATA[/CARD/FIELDS/FIELD[NAME='TIPOGESCOR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class_Gerfip" source-type="AdditionalFields">
        <TAG><![CDATA[#REGISTO:CA:class_Gerfip#]]></TAG>
        <VALUE><![CDATA[#REGISTO:CA:class_Gerfip#]]></VALUE>
        <XPATH><![CDATA[/CARD/FIELDS/FIELD[NAME='class_Gerfip']/VALUE]]></XPATH>
      </FIELD>
      <FIELD type="AdditionalFields" label="cab_Gerfip" source-type="AdditionalFields">
        <TAG><![CDATA[#REGISTO:CA:cab_Gerfip#]]></TAG>
        <VALUE><![CDATA[#REGISTO:CA:cab_Gerfip#]]></VALUE>
        <XPATH><![CDATA[/CARD/FIELDS/FIELD[NAME='cab_Gerfip']/VALUE]]></XPATH>
      </FIELD>
      <FIELD type="AdditionalFields" label="Sep_Concurso" source-type="AdditionalFields">
        <TAG><![CDATA[#REGISTO:CA:Sep_Concurso#]]></TAG>
        <VALUE><![CDATA[#REGISTO:CA:Sep_Concurso#]]></VALUE>
        <XPATH><![CDATA[/CARD/FIELDS/FIELD[NAME='Sep_Concurso']/VALUE]]></XPATH>
      </FIELD>
      <FIELD type="AdditionalFields" label="Tipo_Serv_RS" source-type="AdditionalFields">
        <TAG><![CDATA[#REGISTO:CA:Tipo_Serv_RS#]]></TAG>
        <VALUE><![CDATA[#REGISTO:CA:Tipo_Serv_RS#]]></VALUE>
        <XPATH><![CDATA[/CARD/FIELDS/FIELD[NAME='Tipo_Serv_RS']/VALUE]]></XPATH>
      </FIELD>
      <FIELD type="AdditionalFields" label="Estado_Serv" source-type="AdditionalFields">
        <TAG><![CDATA[#REGISTO:CA:Estado_Serv#]]></TAG>
        <VALUE><![CDATA[#REGISTO:CA:Estado_Serv#]]></VALUE>
        <XPATH><![CDATA[/CARD/FIELDS/FIELD[NAME='Estado_Serv']/VALUE]]></XPATH>
      </FIELD>
      <FIELD type="AdditionalFields" label="Sep_Helpdesk" source-type="AdditionalFields">
        <TAG><![CDATA[#REGISTO:CA:Sep_Helpdesk#]]></TAG>
        <VALUE><![CDATA[#REGISTO:CA:Sep_Helpdesk#]]></VALUE>
        <XPATH><![CDATA[/CARD/FIELDS/FIELD[NAME='Sep_Helpdesk']/VALUE]]></XPATH>
      </FIELD>
      <FIELD type="AdditionalFields" label="Sep_Reclamacoes" source-type="AdditionalFields">
        <TAG><![CDATA[#REGISTO:CA:Sep_Reclamacoes#]]></TAG>
        <VALUE><![CDATA[#REGISTO:CA:Sep_Reclamacoes#]]></VALUE>
        <XPATH><![CDATA[/CARD/FIELDS/FIELD[NAME='Sep_Reclamacoes']/VALUE]]></XPATH>
      </FIELD>
      <FIELD type="AdditionalFields" label="Sep_Conteudos" source-type="AdditionalFields">
        <TAG><![CDATA[#REGISTO:CA:Sep_Conteudos#]]></TAG>
        <VALUE><![CDATA[#REGISTO:CA:Sep_Conteudos#]]></VALUE>
        <XPATH><![CDATA[/CARD/FIELDS/FIELD[NAME='Sep_Conteudos']/VALUE]]></XPATH>
      </FIELD>
      <FIELD type="AdditionalFields" label="Sep_Eventos" source-type="AdditionalFields">
        <TAG><![CDATA[#REGISTO:CA:Sep_Eventos#]]></TAG>
        <VALUE><![CDATA[#REGISTO:CA:Sep_Eventos#]]></VALUE>
        <XPATH><![CDATA[/CARD/FIELDS/FIELD[NAME='Sep_Eventos']/VALUE]]></XPATH>
      </FIELD>
      <FIELD type="AdditionalFields" label="Sep_Biblio" source-type="AdditionalFields">
        <TAG><![CDATA[#REGISTO:CA:Sep_Biblio#]]></TAG>
        <VALUE><![CDATA[#REGISTO:CA:Sep_Biblio#]]></VALUE>
        <XPATH><![CDATA[/CARD/FIELDS/FIELD[NAME='Sep_Biblio']/VALUE]]></XPATH>
      </FIELD>
      <FIELD type="AdditionalFields" label="Sep_Empr_Bibl" source-type="AdditionalFields">
        <TAG><![CDATA[#REGISTO:CA:Sep_Empr_Bibl#]]></TAG>
        <VALUE><![CDATA[#REGISTO:CA:Sep_Empr_Bibl#]]></VALUE>
        <XPATH><![CDATA[/CARD/FIELDS/FIELD[NAME='Sep_Empr_Bibl']/VALUE]]></XPATH>
      </FIELD>
      <FIELD type="AdditionalFields" label="Sep_Edic" source-type="AdditionalFields">
        <TAG><![CDATA[#REGISTO:CA:Sep_Edic#]]></TAG>
        <VALUE><![CDATA[#REGISTO:CA:Sep_Edic#]]></VALUE>
        <XPATH><![CDATA[/CARD/FIELDS/FIELD[NAME='Sep_Edic']/VALUE]]></XPATH>
      </FIELD>
      <FIELD type="AdditionalFields" label="Sep_Arq" source-type="AdditionalFields">
        <TAG><![CDATA[#REGISTO:CA:Sep_Arq#]]></TAG>
        <VALUE><![CDATA[#REGISTO:CA:Sep_Arq#]]></VALUE>
        <XPATH><![CDATA[/CARD/FIELDS/FIELD[NAME='Sep_Arq']/VALUE]]></XPATH>
      </FIELD>
      <FIELD type="AdditionalFields" label="Sep_Trab_SR" source-type="AdditionalFields">
        <TAG><![CDATA[#REGISTO:CA:Sep_Trab_SR#]]></TAG>
        <VALUE><![CDATA[#REGISTO:CA:Sep_Trab_SR#]]></VALUE>
        <XPATH><![CDATA[/CARD/FIELDS/FIELD[NAME='Sep_Trab_SR']/VALUE]]></XPATH>
      </FIELD>
      <FIELD type="AdditionalFields" label="Sep_Plano" source-type="AdditionalFields">
        <TAG><![CDATA[#REGISTO:CA:Sep_Plano#]]></TAG>
        <VALUE><![CDATA[#REGISTO:CA:Sep_Plano#]]></VALUE>
        <XPATH><![CDATA[/CARD/FIELDS/FIELD[NAME='Sep_Plano']/VALUE]]></XPATH>
      </FIELD>
      <FIELD type="AdditionalFields" label="Sep_Editora" source-type="AdditionalFields">
        <TAG><![CDATA[#REGISTO:CA:Sep_Editora#]]></TAG>
        <VALUE><![CDATA[#REGISTO:CA:Sep_Editora#]]></VALUE>
        <XPATH><![CDATA[/CARD/FIELDS/FIELD[NAME='Sep_Editora']/VALUE]]></XPATH>
      </FIELD>
      <FIELD type="AdditionalFields" label="Tipo_Entidade" source-type="AdditionalFields">
        <TAG><![CDATA[#REGISTO:CA:Tipo_Entidade#]]></TAG>
        <VALUE><![CDATA[#REGISTO:CA:Tipo_Entidade#]]></VALUE>
        <XPATH><![CDATA[/CARD/FIELDS/FIELD[NAME='Tipo_Entidade']/VALUE]]></XPATH>
      </FIELD>
      <FIELD type="AdditionalFields" label="Sep_Protocolo" source-type="AdditionalFields">
        <TAG><![CDATA[#REGISTO:CA:Sep_Protocolo#]]></TAG>
        <VALUE><![CDATA[#REGISTO:CA:Sep_Protocolo#]]></VALUE>
        <XPATH><![CDATA[/CARD/FIELDS/FIELD[NAME='Sep_Protocolo']/VALUE]]></XPATH>
      </FIELD>
      <FIELD type="AdditionalFields" label="Tipo_Protocolo" source-type="AdditionalFields">
        <TAG><![CDATA[#REGISTO:CA:Tipo_Protocolo#]]></TAG>
        <VALUE><![CDATA[#REGISTO:CA:Tipo_Protocolo#]]></VALUE>
        <XPATH><![CDATA[/CARD/FIELDS/FIELD[NAME='Tipo_Protocolo']/VALUE]]></XPATH>
      </FIELD>
      <FIELD type="AdditionalFields" label="Sep_Recibos" source-type="AdditionalFields">
        <TAG><![CDATA[#REGISTO:CA:Sep_Recibos#]]></TAG>
        <VALUE><![CDATA[#REGISTO:CA:Sep_Recibos#]]></VALUE>
        <XPATH><![CDATA[/CARD/FIELDS/FIELD[NAME='Sep_Recibos']/VALUE]]></XPATH>
      </FIELD>
      <FIELD type="AdditionalFields" label="Sep_Financiam" source-type="AdditionalFields">
        <TAG><![CDATA[#REGISTO:CA:Sep_Financiam#]]></TAG>
        <VALUE><![CDATA[#REGISTO:CA:Sep_Financiam#]]></VALUE>
        <XPATH><![CDATA[/CARD/FIELDS/FIELD[NAME='Sep_Financiam']/VALUE]]></XPATH>
      </FIELD>
      <FIELD type="AdditionalFields" label="Sep_Atendim" source-type="AdditionalFields">
        <TAG><![CDATA[#REGISTO:CA:Sep_Atendim#]]></TAG>
        <VALUE><![CDATA[#REGISTO:CA:Sep_Atendim#]]></VALUE>
        <XPATH><![CDATA[/CARD/FIELDS/FIELD[NAME='Sep_Atendim']/VALUE]]></XPATH>
      </FIELD>
      <FIELD type="AdditionalFields" label="Tipo_Bem" source-type="AdditionalFields">
        <TAG><![CDATA[#REGISTO:CA:Tipo_Bem#]]></TAG>
        <VALUE><![CDATA[#REGISTO:CA:Tipo_Bem#]]></VALUE>
        <XPATH><![CDATA[/CARD/FIELDS/FIELD[NAME='Tipo_Bem']/VALUE]]></XPATH>
      </FIELD>
      <FIELD type="AdditionalFields" label="Sep_Aval_Pol" source-type="AdditionalFields">
        <TAG><![CDATA[#REGISTO:CA:Sep_Aval_Pol#]]></TAG>
        <VALUE><![CDATA[#REGISTO:CA:Sep_Aval_Pol#]]></VALUE>
        <XPATH><![CDATA[/CARD/FIELDS/FIELD[NAME='Sep_Aval_Pol']/VALUE]]></XPATH>
      </FIELD>
      <FIELD type="AdditionalFields" label="Sep_Exp_Bibl" source-type="AdditionalFields">
        <TAG><![CDATA[#REGISTO:CA:Sep_Exp_Bibl#]]></TAG>
        <VALUE><![CDATA[#REGISTO:CA:Sep_Exp_Bibl#]]></VALUE>
        <XPATH><![CDATA[/CARD/FIELDS/FIELD[NAME='Sep_Exp_Bibl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Telefone" source-type="AdditionalFields">
        <TAG><![CDATA[#CONTEXTPROCESS:CA:Telefone#]]></TAG>
        <VALUE><![CDATA[Telefone]]></VALUE>
        <XPATH><![CDATA[/PROCESS/FIELDS/FIELD[NAME='Telefone']/VALUE]]></XPATH>
      </FIELD>
      <FIELD type="AdditionalFields" label="FIELDSXML" source-type="AdditionalFields">
        <TAG><![CDATA[#CONTEXTPROCESS:CA:FIELDSXML#]]></TAG>
        <VALUE><![CDATA[FIELDSXML]]></VALUE>
        <XPATH><![CDATA[/PROCESS/FIELDS/FIELD[NAME='FIELDSXML']/VALUE]]></XPATH>
      </FIELD>
      <FIELD type="AdditionalFields" label="Motivo" source-type="AdditionalFields">
        <TAG><![CDATA[#CONTEXTPROCESS:CA:Motivo#]]></TAG>
        <VALUE><![CDATA[Motivo]]></VALUE>
        <XPATH><![CDATA[/PROCESS/FIELDS/FIELD[NAME='Motiv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Justificacao" source-type="AdditionalFields">
        <TAG><![CDATA[#CONTEXTPROCESS:CA:Justificacao#]]></TAG>
        <VALUE><![CDATA[Justificacao]]></VALUE>
        <XPATH><![CDATA[/PROCESS/FIELDS/FIELD[NAME='Justificacao']/VALUE]]></XPATH>
      </FIELD>
      <FIELD type="AdditionalFields" label="Aviso_DR" source-type="AdditionalFields">
        <TAG><![CDATA[#CONTEXTPROCESS:CA:Aviso_DR#]]></TAG>
        <VALUE><![CDATA[Aviso_DR]]></VALUE>
        <XPATH><![CDATA[/PROCESS/FIELDS/FIELD[NAME='Aviso_DR']/VALUE]]></XPATH>
      </FIELD>
      <FIELD type="AdditionalFields" label="Tipo_BS" source-type="AdditionalFields">
        <TAG><![CDATA[#CONTEXTPROCESS:CA:Tipo_BS#]]></TAG>
        <VALUE><![CDATA[Tipo_BS]]></VALUE>
        <XPATH><![CDATA[/PROCESS/FIELDS/FIELD[NAME='Tipo_BS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CCusto" source-type="AdditionalFields">
        <TAG><![CDATA[#CONTEXTPROCESS:CA:CCusto#]]></TAG>
        <VALUE><![CDATA[CCusto]]></VALUE>
        <XPATH><![CDATA[/PROCESS/FIELDS/FIELD[NAME='CCusto']/VALUE]]></XPATH>
      </FIELD>
      <FIELD type="AdditionalFields" label="Cod_CPV" source-type="AdditionalFields">
        <TAG><![CDATA[#CONTEXTPROCESS:CA:Cod_CPV#]]></TAG>
        <VALUE><![CDATA[Cod_CPV]]></VALUE>
        <XPATH><![CDATA[/PROCESS/FIELDS/FIELD[NAME='Cod_CPV']/VALUE]]></XPATH>
      </FIELD>
      <FIELD type="AdditionalFields" label="Tipo_Acao" source-type="AdditionalFields">
        <TAG><![CDATA[#CONTEXTPROCESS:CA:Tipo_Acao#]]></TAG>
        <VALUE><![CDATA[Tipo_Acao]]></VALUE>
        <XPATH><![CDATA[/PROCESS/FIELDS/FIELD[NAME='Tipo_Acao']/VALUE]]></XPATH>
      </FIELD>
      <FIELD type="AdditionalFields" label="Sep_For" source-type="AdditionalFields">
        <TAG><![CDATA[#CONTEXTPROCESS:CA:Sep_For#]]></TAG>
        <VALUE><![CDATA[Sep_For]]></VALUE>
        <XPATH><![CDATA[/PROCESS/FIELDS/FIELD[NAME='Sep_For']/VALUE]]></XPATH>
      </FIELD>
      <FIELD type="AdditionalFields" label="Sep_AssTec" source-type="AdditionalFields">
        <TAG><![CDATA[#CONTEXTPROCESS:CA:Sep_AssTec#]]></TAG>
        <VALUE><![CDATA[Sep_AssTec]]></VALUE>
        <XPATH><![CDATA[/PROCESS/FIELDS/FIELD[NAME='Sep_AssTec']/VALUE]]></XPATH>
      </FIELD>
      <FIELD type="AdditionalFields" label="Sep_PIT" source-type="AdditionalFields">
        <TAG><![CDATA[#CONTEXTPROCESS:CA:Sep_PIT#]]></TAG>
        <VALUE><![CDATA[Sep_PIT]]></VALUE>
        <XPATH><![CDATA[/PROCESS/FIELDS/FIELD[NAME='Sep_PIT']/VALUE]]></XPATH>
      </FIELD>
      <FIELD type="AdditionalFields" label="PapelEntidade" source-type="AdditionalFields">
        <TAG><![CDATA[#CONTEXTPROCESS:CA:PapelEntidade#]]></TAG>
        <VALUE><![CDATA[PapelEntidade]]></VALUE>
        <XPATH><![CDATA[/PROCESS/FIELDS/FIELD[NAME='PapelEntidade']/VALUE]]></XPATH>
      </FIELD>
      <FIELD type="AdditionalFields" label="NUMEROGESCOR" source-type="AdditionalFields">
        <TAG><![CDATA[#CONTEXTPROCESS:CA:NUMEROGESCOR#]]></TAG>
        <VALUE><![CDATA[NUMEROGESCOR]]></VALUE>
        <XPATH><![CDATA[/PROCESS/FIELDS/FIELD[NAME='NUMEROGESCOR']/VALUE]]></XPATH>
      </FIELD>
      <FIELD type="AdditionalFields" label="TIPOGESCOR" source-type="AdditionalFields">
        <TAG><![CDATA[#CONTEXTPROCESS:CA:TIPOGESCOR#]]></TAG>
        <VALUE><![CDATA[TIPOGESCOR]]></VALUE>
        <XPATH><![CDATA[/PROCESS/FIELDS/FIELD[NAME='TIPOGESCOR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class_Gerfip" source-type="AdditionalFields">
        <TAG><![CDATA[#CONTEXTPROCESS:CA:class_Gerfip#]]></TAG>
        <VALUE><![CDATA[class_Gerfip]]></VALUE>
        <XPATH><![CDATA[/PROCESS/FIELDS/FIELD[NAME='class_Gerfip']/VALUE]]></XPATH>
      </FIELD>
      <FIELD type="AdditionalFields" label="cab_Gerfip" source-type="AdditionalFields">
        <TAG><![CDATA[#CONTEXTPROCESS:CA:cab_Gerfip#]]></TAG>
        <VALUE><![CDATA[cab_Gerfip]]></VALUE>
        <XPATH><![CDATA[/PROCESS/FIELDS/FIELD[NAME='cab_Gerfip']/VALUE]]></XPATH>
      </FIELD>
      <FIELD type="AdditionalFields" label="Sep_Concurso" source-type="AdditionalFields">
        <TAG><![CDATA[#CONTEXTPROCESS:CA:Sep_Concurso#]]></TAG>
        <VALUE><![CDATA[Sep_Concurso]]></VALUE>
        <XPATH><![CDATA[/PROCESS/FIELDS/FIELD[NAME='Sep_Concurso']/VALUE]]></XPATH>
      </FIELD>
      <FIELD type="AdditionalFields" label="Tipo_Serv_RS" source-type="AdditionalFields">
        <TAG><![CDATA[#CONTEXTPROCESS:CA:Tipo_Serv_RS#]]></TAG>
        <VALUE><![CDATA[Tipo_Serv_RS]]></VALUE>
        <XPATH><![CDATA[/PROCESS/FIELDS/FIELD[NAME='Tipo_Serv_RS']/VALUE]]></XPATH>
      </FIELD>
      <FIELD type="AdditionalFields" label="Estado_Serv" source-type="AdditionalFields">
        <TAG><![CDATA[#CONTEXTPROCESS:CA:Estado_Serv#]]></TAG>
        <VALUE><![CDATA[Estado_Serv]]></VALUE>
        <XPATH><![CDATA[/PROCESS/FIELDS/FIELD[NAME='Estado_Serv']/VALUE]]></XPATH>
      </FIELD>
      <FIELD type="AdditionalFields" label="Sep_Helpdesk" source-type="AdditionalFields">
        <TAG><![CDATA[#CONTEXTPROCESS:CA:Sep_Helpdesk#]]></TAG>
        <VALUE><![CDATA[Sep_Helpdesk]]></VALUE>
        <XPATH><![CDATA[/PROCESS/FIELDS/FIELD[NAME='Sep_Helpdesk']/VALUE]]></XPATH>
      </FIELD>
      <FIELD type="AdditionalFields" label="Sep_Reclamacoes" source-type="AdditionalFields">
        <TAG><![CDATA[#CONTEXTPROCESS:CA:Sep_Reclamacoes#]]></TAG>
        <VALUE><![CDATA[Sep_Reclamacoes]]></VALUE>
        <XPATH><![CDATA[/PROCESS/FIELDS/FIELD[NAME='Sep_Reclamacoes']/VALUE]]></XPATH>
      </FIELD>
      <FIELD type="AdditionalFields" label="Sep_Conteudos" source-type="AdditionalFields">
        <TAG><![CDATA[#CONTEXTPROCESS:CA:Sep_Conteudos#]]></TAG>
        <VALUE><![CDATA[Sep_Conteudos]]></VALUE>
        <XPATH><![CDATA[/PROCESS/FIELDS/FIELD[NAME='Sep_Conteudos']/VALUE]]></XPATH>
      </FIELD>
      <FIELD type="AdditionalFields" label="Sep_Eventos" source-type="AdditionalFields">
        <TAG><![CDATA[#CONTEXTPROCESS:CA:Sep_Eventos#]]></TAG>
        <VALUE><![CDATA[Sep_Eventos]]></VALUE>
        <XPATH><![CDATA[/PROCESS/FIELDS/FIELD[NAME='Sep_Eventos']/VALUE]]></XPATH>
      </FIELD>
      <FIELD type="AdditionalFields" label="Sep_Biblio" source-type="AdditionalFields">
        <TAG><![CDATA[#CONTEXTPROCESS:CA:Sep_Biblio#]]></TAG>
        <VALUE><![CDATA[Sep_Biblio]]></VALUE>
        <XPATH><![CDATA[/PROCESS/FIELDS/FIELD[NAME='Sep_Biblio']/VALUE]]></XPATH>
      </FIELD>
      <FIELD type="AdditionalFields" label="Sep_Empr_Bibl" source-type="AdditionalFields">
        <TAG><![CDATA[#CONTEXTPROCESS:CA:Sep_Empr_Bibl#]]></TAG>
        <VALUE><![CDATA[Sep_Empr_Bibl]]></VALUE>
        <XPATH><![CDATA[/PROCESS/FIELDS/FIELD[NAME='Sep_Empr_Bibl']/VALUE]]></XPATH>
      </FIELD>
      <FIELD type="AdditionalFields" label="Sep_Edic" source-type="AdditionalFields">
        <TAG><![CDATA[#CONTEXTPROCESS:CA:Sep_Edic#]]></TAG>
        <VALUE><![CDATA[Sep_Edic]]></VALUE>
        <XPATH><![CDATA[/PROCESS/FIELDS/FIELD[NAME='Sep_Edic']/VALUE]]></XPATH>
      </FIELD>
      <FIELD type="AdditionalFields" label="Sep_Arq" source-type="AdditionalFields">
        <TAG><![CDATA[#CONTEXTPROCESS:CA:Sep_Arq#]]></TAG>
        <VALUE><![CDATA[Sep_Arq]]></VALUE>
        <XPATH><![CDATA[/PROCESS/FIELDS/FIELD[NAME='Sep_Arq']/VALUE]]></XPATH>
      </FIELD>
      <FIELD type="AdditionalFields" label="Sep_Trab_SR" source-type="AdditionalFields">
        <TAG><![CDATA[#CONTEXTPROCESS:CA:Sep_Trab_SR#]]></TAG>
        <VALUE><![CDATA[Sep_Trab_SR]]></VALUE>
        <XPATH><![CDATA[/PROCESS/FIELDS/FIELD[NAME='Sep_Trab_SR']/VALUE]]></XPATH>
      </FIELD>
      <FIELD type="AdditionalFields" label="Sep_Plano" source-type="AdditionalFields">
        <TAG><![CDATA[#CONTEXTPROCESS:CA:Sep_Plano#]]></TAG>
        <VALUE><![CDATA[Sep_Plano]]></VALUE>
        <XPATH><![CDATA[/PROCESS/FIELDS/FIELD[NAME='Sep_Plano']/VALUE]]></XPATH>
      </FIELD>
      <FIELD type="AdditionalFields" label="Sep_Editora" source-type="AdditionalFields">
        <TAG><![CDATA[#CONTEXTPROCESS:CA:Sep_Editora#]]></TAG>
        <VALUE><![CDATA[Sep_Editora]]></VALUE>
        <XPATH><![CDATA[/PROCESS/FIELDS/FIELD[NAME='Sep_Editora']/VALUE]]></XPATH>
      </FIELD>
      <FIELD type="AdditionalFields" label="Tipo_Entidade" source-type="AdditionalFields">
        <TAG><![CDATA[#CONTEXTPROCESS:CA:Tipo_Entidade#]]></TAG>
        <VALUE><![CDATA[Tipo_Entidade]]></VALUE>
        <XPATH><![CDATA[/PROCESS/FIELDS/FIELD[NAME='Tipo_Entidade']/VALUE]]></XPATH>
      </FIELD>
      <FIELD type="AdditionalFields" label="Sep_Protocolo" source-type="AdditionalFields">
        <TAG><![CDATA[#CONTEXTPROCESS:CA:Sep_Protocolo#]]></TAG>
        <VALUE><![CDATA[Sep_Protocolo]]></VALUE>
        <XPATH><![CDATA[/PROCESS/FIELDS/FIELD[NAME='Sep_Protocolo']/VALUE]]></XPATH>
      </FIELD>
      <FIELD type="AdditionalFields" label="Tipo_Protocolo" source-type="AdditionalFields">
        <TAG><![CDATA[#CONTEXTPROCESS:CA:Tipo_Protocolo#]]></TAG>
        <VALUE><![CDATA[Tipo_Protocolo]]></VALUE>
        <XPATH><![CDATA[/PROCESS/FIELDS/FIELD[NAME='Tipo_Protocolo']/VALUE]]></XPATH>
      </FIELD>
      <FIELD type="AdditionalFields" label="Sep_Recibos" source-type="AdditionalFields">
        <TAG><![CDATA[#CONTEXTPROCESS:CA:Sep_Recibos#]]></TAG>
        <VALUE><![CDATA[Sep_Recibos]]></VALUE>
        <XPATH><![CDATA[/PROCESS/FIELDS/FIELD[NAME='Sep_Recibos']/VALUE]]></XPATH>
      </FIELD>
      <FIELD type="AdditionalFields" label="Sep_Financiam" source-type="AdditionalFields">
        <TAG><![CDATA[#CONTEXTPROCESS:CA:Sep_Financiam#]]></TAG>
        <VALUE><![CDATA[Sep_Financiam]]></VALUE>
        <XPATH><![CDATA[/PROCESS/FIELDS/FIELD[NAME='Sep_Financiam']/VALUE]]></XPATH>
      </FIELD>
      <FIELD type="AdditionalFields" label="Sep_Atendim" source-type="AdditionalFields">
        <TAG><![CDATA[#CONTEXTPROCESS:CA:Sep_Atendim#]]></TAG>
        <VALUE><![CDATA[Sep_Atendim]]></VALUE>
        <XPATH><![CDATA[/PROCESS/FIELDS/FIELD[NAME='Sep_Atendim']/VALUE]]></XPATH>
      </FIELD>
      <FIELD type="AdditionalFields" label="Tipo_Bem" source-type="AdditionalFields">
        <TAG><![CDATA[#CONTEXTPROCESS:CA:Tipo_Bem#]]></TAG>
        <VALUE><![CDATA[Tipo_Bem]]></VALUE>
        <XPATH><![CDATA[/PROCESS/FIELDS/FIELD[NAME='Tipo_Bem']/VALUE]]></XPATH>
      </FIELD>
      <FIELD type="AdditionalFields" label="Sep_Aval_Pol" source-type="AdditionalFields">
        <TAG><![CDATA[#CONTEXTPROCESS:CA:Sep_Aval_Pol#]]></TAG>
        <VALUE><![CDATA[Sep_Aval_Pol]]></VALUE>
        <XPATH><![CDATA[/PROCESS/FIELDS/FIELD[NAME='Sep_Aval_Pol']/VALUE]]></XPATH>
      </FIELD>
      <FIELD type="AdditionalFields" label="Sep_Exp_Bibl" source-type="AdditionalFields">
        <TAG><![CDATA[#CONTEXTPROCESS:CA:Sep_Exp_Bibl#]]></TAG>
        <VALUE><![CDATA[Sep_Exp_Bibl]]></VALUE>
        <XPATH><![CDATA[/PROCESS/FIELDS/FIELD[NAME='Sep_Exp_Bibl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6FEA-71C6-4A54-8055-8FA65415E18B}">
  <ds:schemaRefs/>
</ds:datastoreItem>
</file>

<file path=customXml/itemProps2.xml><?xml version="1.0" encoding="utf-8"?>
<ds:datastoreItem xmlns:ds="http://schemas.openxmlformats.org/officeDocument/2006/customXml" ds:itemID="{02AC2418-500E-4B4A-B3F8-A9073FEF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Carvalho</dc:creator>
  <cp:lastModifiedBy>Isabel Soares</cp:lastModifiedBy>
  <cp:revision>2</cp:revision>
  <cp:lastPrinted>2016-11-15T18:50:00Z</cp:lastPrinted>
  <dcterms:created xsi:type="dcterms:W3CDTF">2020-06-04T10:37:00Z</dcterms:created>
  <dcterms:modified xsi:type="dcterms:W3CDTF">2020-06-04T10:37:00Z</dcterms:modified>
</cp:coreProperties>
</file>